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A2" w:rsidRPr="00913C4E" w:rsidRDefault="00C5603A" w:rsidP="00C5603A">
      <w:pPr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</w:t>
      </w:r>
      <w:proofErr w:type="gramStart"/>
      <w:r w:rsidR="00913C4E" w:rsidRPr="00913C4E">
        <w:rPr>
          <w:rFonts w:ascii="Cambria Math" w:hAnsi="Cambria Math" w:cs="Times New Roman"/>
          <w:sz w:val="24"/>
          <w:szCs w:val="24"/>
        </w:rPr>
        <w:t xml:space="preserve">Geometry </w:t>
      </w:r>
      <w:r>
        <w:rPr>
          <w:rFonts w:ascii="Cambria Math" w:hAnsi="Cambria Math" w:cs="Times New Roman"/>
          <w:sz w:val="24"/>
          <w:szCs w:val="24"/>
        </w:rPr>
        <w:t xml:space="preserve"> Unit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 1 Study Guide         </w:t>
      </w:r>
      <w:r>
        <w:rPr>
          <w:rFonts w:ascii="Cambria Math" w:hAnsi="Cambria Math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ab/>
      </w:r>
      <w:r w:rsidR="00913C4E">
        <w:rPr>
          <w:rFonts w:ascii="Cambria Math" w:hAnsi="Cambria Math" w:cs="Times New Roman"/>
          <w:sz w:val="24"/>
          <w:szCs w:val="24"/>
        </w:rPr>
        <w:tab/>
      </w:r>
      <w:r w:rsidR="00913C4E" w:rsidRPr="00913C4E">
        <w:rPr>
          <w:rFonts w:ascii="Cambria Math" w:hAnsi="Cambria Math" w:cs="Times New Roman"/>
          <w:sz w:val="24"/>
          <w:szCs w:val="24"/>
        </w:rPr>
        <w:t>Name __________________________</w:t>
      </w:r>
      <w:r w:rsidR="00913C4E">
        <w:rPr>
          <w:rFonts w:ascii="Cambria Math" w:hAnsi="Cambria Math" w:cs="Times New Roman"/>
          <w:sz w:val="24"/>
          <w:szCs w:val="24"/>
        </w:rPr>
        <w:t>_______________</w:t>
      </w:r>
    </w:p>
    <w:p w:rsidR="00035AA2" w:rsidRPr="00913C4E" w:rsidRDefault="00C5603A" w:rsidP="00C5603A">
      <w:pPr>
        <w:spacing w:after="0" w:line="240" w:lineRule="auto"/>
        <w:rPr>
          <w:rFonts w:ascii="Cambria Math" w:hAnsi="Cambria Math" w:cs="Times New Roman"/>
          <w:b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 xml:space="preserve">       S</w:t>
      </w:r>
      <w:r w:rsidR="00913C4E" w:rsidRPr="00913C4E">
        <w:rPr>
          <w:rFonts w:ascii="Cambria Math" w:hAnsi="Cambria Math" w:cs="Times New Roman"/>
          <w:b/>
          <w:sz w:val="24"/>
          <w:szCs w:val="24"/>
        </w:rPr>
        <w:t xml:space="preserve">how </w:t>
      </w:r>
      <w:r w:rsidR="00035AA2" w:rsidRPr="00913C4E">
        <w:rPr>
          <w:rFonts w:ascii="Cambria Math" w:hAnsi="Cambria Math" w:cs="Times New Roman"/>
          <w:b/>
          <w:sz w:val="24"/>
          <w:szCs w:val="24"/>
        </w:rPr>
        <w:t xml:space="preserve">all work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3435B8" w:rsidRPr="00913C4E" w:rsidTr="00913C4E">
        <w:trPr>
          <w:jc w:val="center"/>
        </w:trPr>
        <w:tc>
          <w:tcPr>
            <w:tcW w:w="10800" w:type="dxa"/>
          </w:tcPr>
          <w:p w:rsidR="00C54C7B" w:rsidRPr="00913C4E" w:rsidRDefault="00A02F85" w:rsidP="00C54C7B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sz w:val="24"/>
                <w:szCs w:val="24"/>
              </w:rPr>
            </w:pPr>
            <w:r w:rsidRPr="00913C4E"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2393AE32" wp14:editId="738E7952">
                  <wp:simplePos x="0" y="0"/>
                  <wp:positionH relativeFrom="margin">
                    <wp:posOffset>5052843</wp:posOffset>
                  </wp:positionH>
                  <wp:positionV relativeFrom="paragraph">
                    <wp:posOffset>412</wp:posOffset>
                  </wp:positionV>
                  <wp:extent cx="173355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63" y="21300"/>
                      <wp:lineTo x="21363" y="0"/>
                      <wp:lineTo x="0" y="0"/>
                    </wp:wrapPolygon>
                  </wp:wrapTight>
                  <wp:docPr id="15" name="Picture 50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4C7B" w:rsidRPr="00913C4E">
              <w:rPr>
                <w:rFonts w:ascii="Cambria Math" w:hAnsi="Cambria Math" w:cs="Times New Roman"/>
                <w:sz w:val="24"/>
                <w:szCs w:val="24"/>
              </w:rPr>
              <w:t>(</w:t>
            </w:r>
            <w:r w:rsidR="005751FD" w:rsidRPr="00913C4E">
              <w:rPr>
                <w:rFonts w:ascii="Cambria Math" w:hAnsi="Cambria Math" w:cs="Times New Roman"/>
                <w:sz w:val="24"/>
                <w:szCs w:val="24"/>
              </w:rPr>
              <w:t>G.CO.5</w:t>
            </w:r>
            <w:r w:rsidR="00C54C7B" w:rsidRPr="00913C4E">
              <w:rPr>
                <w:rFonts w:ascii="Cambria Math" w:hAnsi="Cambria Math" w:cs="Times New Roman"/>
                <w:sz w:val="24"/>
                <w:szCs w:val="24"/>
              </w:rPr>
              <w:t xml:space="preserve">) </w:t>
            </w:r>
            <w:r w:rsidR="00C75389" w:rsidRPr="00913C4E">
              <w:rPr>
                <w:rFonts w:ascii="Cambria Math" w:hAnsi="Cambria Math" w:cs="Times New Roman"/>
                <w:sz w:val="24"/>
                <w:szCs w:val="24"/>
              </w:rPr>
              <w:t xml:space="preserve">Which </w:t>
            </w:r>
            <w:r w:rsidR="00C75389" w:rsidRPr="00913C4E"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  <w:t>clockwise</w:t>
            </w:r>
            <w:r w:rsidR="00C75389" w:rsidRPr="00913C4E">
              <w:rPr>
                <w:rFonts w:ascii="Cambria Math" w:hAnsi="Cambria Math" w:cs="Times New Roman"/>
                <w:sz w:val="24"/>
                <w:szCs w:val="24"/>
              </w:rPr>
              <w:t xml:space="preserve"> rotation about point </w:t>
            </w:r>
            <w:r w:rsidR="00C75389" w:rsidRPr="00913C4E">
              <w:rPr>
                <w:rFonts w:ascii="Cambria Math" w:hAnsi="Cambria Math" w:cs="Times New Roman"/>
                <w:i/>
                <w:iCs/>
                <w:sz w:val="24"/>
                <w:szCs w:val="24"/>
              </w:rPr>
              <w:t>P</w:t>
            </w:r>
            <w:r w:rsidR="00C75389" w:rsidRPr="00913C4E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gramStart"/>
            <w:r w:rsidR="00C75389" w:rsidRPr="00913C4E">
              <w:rPr>
                <w:rFonts w:ascii="Cambria Math" w:hAnsi="Cambria Math" w:cs="Times New Roman"/>
                <w:sz w:val="24"/>
                <w:szCs w:val="24"/>
              </w:rPr>
              <w:t>maps</w:t>
            </w:r>
            <w:proofErr w:type="gramEnd"/>
            <w:r w:rsidR="00C75389" w:rsidRPr="00913C4E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C75389" w:rsidRPr="00913C4E">
              <w:rPr>
                <w:rFonts w:ascii="Cambria Math" w:hAnsi="Cambria Math" w:cs="Times New Roman"/>
                <w:i/>
                <w:iCs/>
                <w:sz w:val="24"/>
                <w:szCs w:val="24"/>
              </w:rPr>
              <w:t>C</w:t>
            </w:r>
            <w:r w:rsidR="00C75389" w:rsidRPr="00913C4E">
              <w:rPr>
                <w:rFonts w:ascii="Cambria Math" w:hAnsi="Cambria Math" w:cs="Times New Roman"/>
                <w:sz w:val="24"/>
                <w:szCs w:val="24"/>
              </w:rPr>
              <w:t xml:space="preserve"> to </w:t>
            </w:r>
            <w:r w:rsidR="00290571">
              <w:rPr>
                <w:rFonts w:ascii="Cambria Math" w:hAnsi="Cambria Math" w:cs="Times New Roman"/>
                <w:i/>
                <w:iCs/>
                <w:sz w:val="24"/>
                <w:szCs w:val="24"/>
              </w:rPr>
              <w:t>E</w:t>
            </w:r>
            <w:r w:rsidR="00C75389" w:rsidRPr="00913C4E">
              <w:rPr>
                <w:rFonts w:ascii="Cambria Math" w:hAnsi="Cambria Math" w:cs="Times New Roman"/>
                <w:sz w:val="24"/>
                <w:szCs w:val="24"/>
              </w:rPr>
              <w:t>?</w:t>
            </w:r>
          </w:p>
          <w:p w:rsidR="003E674D" w:rsidRPr="00913C4E" w:rsidRDefault="003E674D" w:rsidP="00372722">
            <w:pPr>
              <w:spacing w:line="360" w:lineRule="auto"/>
              <w:ind w:left="72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886702" w:rsidRPr="00913C4E" w:rsidRDefault="00886702" w:rsidP="00C5603A">
            <w:pPr>
              <w:ind w:left="720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3E674D" w:rsidRPr="00913C4E" w:rsidTr="00823C72">
        <w:trPr>
          <w:trHeight w:val="3024"/>
          <w:jc w:val="center"/>
        </w:trPr>
        <w:tc>
          <w:tcPr>
            <w:tcW w:w="10800" w:type="dxa"/>
          </w:tcPr>
          <w:p w:rsidR="00873628" w:rsidRPr="00913C4E" w:rsidRDefault="005D129B" w:rsidP="00873628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t>(</w:t>
            </w:r>
            <w:r w:rsidR="00C15854" w:rsidRPr="00913C4E">
              <w:rPr>
                <w:rFonts w:ascii="Cambria Math" w:hAnsi="Cambria Math" w:cs="Times New Roman"/>
                <w:sz w:val="24"/>
                <w:szCs w:val="24"/>
              </w:rPr>
              <w:t>G.CO.2</w:t>
            </w:r>
            <w:r w:rsidR="00D947B1" w:rsidRPr="00913C4E">
              <w:rPr>
                <w:rFonts w:ascii="Cambria Math" w:hAnsi="Cambria Math" w:cs="Times New Roman"/>
                <w:sz w:val="24"/>
                <w:szCs w:val="24"/>
              </w:rPr>
              <w:t>) Which</w:t>
            </w:r>
            <w:r w:rsidR="002E04A0" w:rsidRPr="00913C4E">
              <w:rPr>
                <w:rFonts w:ascii="Cambria Math" w:hAnsi="Cambria Math" w:cs="Times New Roman"/>
                <w:sz w:val="24"/>
                <w:szCs w:val="24"/>
              </w:rPr>
              <w:t xml:space="preserve"> describes how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ABC</m:t>
              </m:r>
            </m:oMath>
            <w:r w:rsidR="002E04A0" w:rsidRPr="00913C4E">
              <w:rPr>
                <w:rFonts w:ascii="Cambria Math" w:hAnsi="Cambria Math" w:cs="Times New Roman"/>
                <w:sz w:val="24"/>
                <w:szCs w:val="24"/>
              </w:rPr>
              <w:t xml:space="preserve"> could be rotated to form its imag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A'B'C'</m:t>
              </m:r>
            </m:oMath>
            <w:r w:rsidR="002E04A0" w:rsidRPr="00913C4E">
              <w:rPr>
                <w:rFonts w:ascii="Cambria Math" w:hAnsi="Cambria Math" w:cs="Times New Roman"/>
                <w:sz w:val="24"/>
                <w:szCs w:val="24"/>
              </w:rPr>
              <w:t>?</w:t>
            </w:r>
          </w:p>
          <w:p w:rsidR="00B006C7" w:rsidRPr="00913C4E" w:rsidRDefault="00B006C7" w:rsidP="009926E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76567" cy="1828800"/>
                  <wp:effectExtent l="0" t="0" r="9525" b="0"/>
                  <wp:wrapTight wrapText="bothSides">
                    <wp:wrapPolygon edited="0">
                      <wp:start x="0" y="0"/>
                      <wp:lineTo x="0" y="21375"/>
                      <wp:lineTo x="21490" y="21375"/>
                      <wp:lineTo x="21490" y="0"/>
                      <wp:lineTo x="0" y="0"/>
                    </wp:wrapPolygon>
                  </wp:wrapTight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6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5854" w:rsidRPr="00913C4E" w:rsidRDefault="00C15854" w:rsidP="00C5603A">
            <w:pPr>
              <w:pStyle w:val="ListParagraph"/>
              <w:widowControl w:val="0"/>
              <w:suppressAutoHyphens/>
              <w:spacing w:line="360" w:lineRule="auto"/>
              <w:ind w:left="1080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3E674D" w:rsidRPr="00913C4E" w:rsidTr="00913C4E">
        <w:trPr>
          <w:jc w:val="center"/>
        </w:trPr>
        <w:tc>
          <w:tcPr>
            <w:tcW w:w="10800" w:type="dxa"/>
          </w:tcPr>
          <w:p w:rsidR="003E674D" w:rsidRPr="00913C4E" w:rsidRDefault="00BC5DE0" w:rsidP="001379C1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t>(</w:t>
            </w:r>
            <w:r w:rsidR="00080697" w:rsidRPr="00913C4E">
              <w:rPr>
                <w:rFonts w:ascii="Cambria Math" w:hAnsi="Cambria Math" w:cs="Times New Roman"/>
                <w:sz w:val="24"/>
                <w:szCs w:val="24"/>
              </w:rPr>
              <w:t>G.CO.4</w:t>
            </w:r>
            <w:r w:rsidRPr="00913C4E">
              <w:rPr>
                <w:rFonts w:ascii="Cambria Math" w:hAnsi="Cambria Math" w:cs="Times New Roman"/>
                <w:sz w:val="24"/>
                <w:szCs w:val="24"/>
              </w:rPr>
              <w:t xml:space="preserve">) </w:t>
            </w:r>
            <w:r w:rsidR="003A34C5" w:rsidRPr="00913C4E">
              <w:rPr>
                <w:rFonts w:ascii="Cambria Math" w:hAnsi="Cambria Math" w:cs="Times New Roman"/>
                <w:sz w:val="24"/>
                <w:szCs w:val="24"/>
              </w:rPr>
              <w:t xml:space="preserve">When the point (-3, 2) is reflected across the </w:t>
            </w:r>
            <w:r w:rsidR="008C226F">
              <w:rPr>
                <w:rFonts w:ascii="Cambria Math" w:hAnsi="Cambria Math" w:cs="Times New Roman"/>
                <w:sz w:val="24"/>
                <w:szCs w:val="24"/>
              </w:rPr>
              <w:t>x</w:t>
            </w:r>
            <w:r w:rsidR="003A34C5" w:rsidRPr="00913C4E">
              <w:rPr>
                <w:rFonts w:ascii="Cambria Math" w:hAnsi="Cambria Math" w:cs="Times New Roman"/>
                <w:sz w:val="24"/>
                <w:szCs w:val="24"/>
              </w:rPr>
              <w:t>-axis, what is the resulting image?</w:t>
            </w:r>
          </w:p>
          <w:p w:rsidR="003A34C5" w:rsidRPr="00913C4E" w:rsidRDefault="003A34C5" w:rsidP="009B1F7A">
            <w:pPr>
              <w:ind w:left="360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3A34C5" w:rsidRPr="00913C4E" w:rsidRDefault="003A34C5" w:rsidP="009B1F7A">
            <w:pPr>
              <w:ind w:left="720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3A34C5" w:rsidRPr="00913C4E" w:rsidRDefault="003A34C5" w:rsidP="001379C1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BD476B" w:rsidRPr="00913C4E" w:rsidTr="00913C4E">
        <w:trPr>
          <w:jc w:val="center"/>
        </w:trPr>
        <w:tc>
          <w:tcPr>
            <w:tcW w:w="10800" w:type="dxa"/>
          </w:tcPr>
          <w:p w:rsidR="000816B8" w:rsidRPr="00913C4E" w:rsidRDefault="000816B8" w:rsidP="000816B8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t>(</w:t>
            </w:r>
            <w:r w:rsidR="003D55A2" w:rsidRPr="00913C4E">
              <w:rPr>
                <w:rFonts w:ascii="Cambria Math" w:hAnsi="Cambria Math" w:cs="Times New Roman"/>
                <w:sz w:val="24"/>
                <w:szCs w:val="24"/>
              </w:rPr>
              <w:t>G.CO.4</w:t>
            </w:r>
            <w:r w:rsidR="004E12C3" w:rsidRPr="00913C4E">
              <w:rPr>
                <w:rFonts w:ascii="Cambria Math" w:hAnsi="Cambria Math" w:cs="Times New Roman"/>
                <w:sz w:val="24"/>
                <w:szCs w:val="24"/>
              </w:rPr>
              <w:t xml:space="preserve">) </w:t>
            </w:r>
            <w:r w:rsidRPr="00913C4E">
              <w:rPr>
                <w:rFonts w:ascii="Cambria Math" w:hAnsi="Cambria Math" w:cs="Times New Roman"/>
                <w:sz w:val="24"/>
                <w:szCs w:val="24"/>
              </w:rPr>
              <w:t>What is the image of (-3,</w:t>
            </w:r>
            <w:r w:rsidR="008C226F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Pr="00913C4E">
              <w:rPr>
                <w:rFonts w:ascii="Cambria Math" w:hAnsi="Cambria Math" w:cs="Times New Roman"/>
                <w:sz w:val="24"/>
                <w:szCs w:val="24"/>
              </w:rPr>
              <w:t xml:space="preserve">2) when it is translated by (x </w:t>
            </w:r>
            <w:r w:rsidR="00290571">
              <w:rPr>
                <w:rFonts w:ascii="Cambria Math" w:hAnsi="Cambria Math" w:cs="Times New Roman"/>
                <w:sz w:val="24"/>
                <w:szCs w:val="24"/>
              </w:rPr>
              <w:t>– 1, y – 4</w:t>
            </w:r>
            <w:r w:rsidR="0032304D">
              <w:rPr>
                <w:rFonts w:ascii="Cambria Math" w:hAnsi="Cambria Math" w:cs="Times New Roman"/>
                <w:sz w:val="24"/>
                <w:szCs w:val="24"/>
              </w:rPr>
              <w:t>) and then reflected about the y</w:t>
            </w:r>
            <w:r w:rsidRPr="00913C4E">
              <w:rPr>
                <w:rFonts w:ascii="Cambria Math" w:hAnsi="Cambria Math" w:cs="Times New Roman"/>
                <w:sz w:val="24"/>
                <w:szCs w:val="24"/>
              </w:rPr>
              <w:t>-axis?</w:t>
            </w:r>
          </w:p>
          <w:p w:rsidR="008C55F9" w:rsidRPr="00913C4E" w:rsidRDefault="008C55F9" w:rsidP="00B06BFF">
            <w:pPr>
              <w:ind w:left="360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4649BE" w:rsidRPr="00913C4E" w:rsidRDefault="004649BE" w:rsidP="00C5603A">
            <w:pPr>
              <w:ind w:left="720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FB50F8" w:rsidRPr="00913C4E" w:rsidTr="00913C4E">
        <w:trPr>
          <w:jc w:val="center"/>
        </w:trPr>
        <w:tc>
          <w:tcPr>
            <w:tcW w:w="10800" w:type="dxa"/>
          </w:tcPr>
          <w:p w:rsidR="008C55F9" w:rsidRPr="00700770" w:rsidRDefault="004649BE" w:rsidP="00C5603A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sz w:val="24"/>
                <w:szCs w:val="24"/>
              </w:rPr>
            </w:pPr>
            <w:r w:rsidRPr="00913C4E"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422AD1B2" wp14:editId="7FBB7838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94246" cy="1554480"/>
                  <wp:effectExtent l="0" t="0" r="0" b="7620"/>
                  <wp:wrapTight wrapText="bothSides">
                    <wp:wrapPolygon edited="0">
                      <wp:start x="0" y="0"/>
                      <wp:lineTo x="0" y="21441"/>
                      <wp:lineTo x="21205" y="21441"/>
                      <wp:lineTo x="2120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246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0431" w:rsidRPr="00913C4E">
              <w:rPr>
                <w:rFonts w:ascii="Cambria Math" w:hAnsi="Cambria Math" w:cs="Times New Roman"/>
                <w:sz w:val="24"/>
                <w:szCs w:val="24"/>
              </w:rPr>
              <w:t xml:space="preserve">(G.CO.4) Trapezoi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'Q'R'S'</m:t>
              </m:r>
            </m:oMath>
            <w:r w:rsidR="00880431" w:rsidRPr="00913C4E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is the image of trapezoid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QRS</m:t>
              </m:r>
            </m:oMath>
            <w:r w:rsidR="00880431" w:rsidRPr="00913C4E">
              <w:rPr>
                <w:rFonts w:ascii="Cambria Math" w:eastAsiaTheme="minorEastAsia" w:hAnsi="Cambria Math" w:cs="Times New Roman"/>
                <w:sz w:val="24"/>
                <w:szCs w:val="24"/>
              </w:rPr>
              <w:t>.</w:t>
            </w:r>
            <w:r w:rsidR="00AC6F3B" w:rsidRPr="00913C4E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</w:t>
            </w:r>
            <w:r w:rsidR="00700770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 Explain the </w:t>
            </w:r>
          </w:p>
          <w:p w:rsidR="00700770" w:rsidRPr="00913C4E" w:rsidRDefault="00700770" w:rsidP="00700770">
            <w:pPr>
              <w:pStyle w:val="ListParagraph"/>
              <w:ind w:left="360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Transformation that has taken place.</w:t>
            </w:r>
          </w:p>
        </w:tc>
      </w:tr>
      <w:tr w:rsidR="008B0CDE" w:rsidRPr="00913C4E" w:rsidTr="00913C4E">
        <w:trPr>
          <w:jc w:val="center"/>
        </w:trPr>
        <w:tc>
          <w:tcPr>
            <w:tcW w:w="10800" w:type="dxa"/>
          </w:tcPr>
          <w:p w:rsidR="008B0CDE" w:rsidRPr="00913C4E" w:rsidRDefault="00C05C00" w:rsidP="00880431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noProof/>
                <w:sz w:val="24"/>
                <w:szCs w:val="24"/>
              </w:rPr>
            </w:pPr>
            <w:r w:rsidRPr="00913C4E"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10D2C6D4" wp14:editId="01227F12">
                  <wp:simplePos x="0" y="0"/>
                  <wp:positionH relativeFrom="column">
                    <wp:posOffset>5200015</wp:posOffset>
                  </wp:positionH>
                  <wp:positionV relativeFrom="paragraph">
                    <wp:posOffset>0</wp:posOffset>
                  </wp:positionV>
                  <wp:extent cx="874395" cy="525780"/>
                  <wp:effectExtent l="0" t="0" r="1905" b="7620"/>
                  <wp:wrapThrough wrapText="bothSides">
                    <wp:wrapPolygon edited="0">
                      <wp:start x="0" y="0"/>
                      <wp:lineTo x="0" y="21130"/>
                      <wp:lineTo x="21176" y="21130"/>
                      <wp:lineTo x="21176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4A57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 xml:space="preserve"> </w:t>
            </w:r>
            <w:r w:rsidR="00AC5B0F" w:rsidRPr="00913C4E">
              <w:rPr>
                <w:rFonts w:ascii="Cambria Math" w:hAnsi="Cambria Math" w:cs="Times New Roman"/>
                <w:sz w:val="24"/>
                <w:szCs w:val="24"/>
              </w:rPr>
              <w:t xml:space="preserve">(G.CO.5) </w:t>
            </w:r>
            <w:r w:rsidR="008B0CDE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 xml:space="preserve">Which of the following is </w:t>
            </w:r>
            <w:r w:rsidR="008B0CDE" w:rsidRPr="00913C4E">
              <w:rPr>
                <w:rFonts w:ascii="Cambria Math" w:hAnsi="Cambria Math" w:cs="Times New Roman"/>
                <w:b/>
                <w:noProof/>
                <w:sz w:val="24"/>
                <w:szCs w:val="24"/>
                <w:u w:val="single"/>
              </w:rPr>
              <w:t>not</w:t>
            </w:r>
            <w:r w:rsidR="008B0CDE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 xml:space="preserve"> a rotation of the figure at the right?</w:t>
            </w:r>
            <w:r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 xml:space="preserve"> </w:t>
            </w:r>
          </w:p>
          <w:p w:rsidR="008B0CDE" w:rsidRPr="00913C4E" w:rsidRDefault="008B0CDE" w:rsidP="008B0CDE">
            <w:pPr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:rsidR="00913C4E" w:rsidRDefault="00913C4E" w:rsidP="00913C4E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913C4E" w:rsidRPr="00913C4E" w:rsidRDefault="00913C4E" w:rsidP="00913C4E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A02F85" w:rsidRDefault="00A02F85" w:rsidP="00913C4E">
            <w:pPr>
              <w:pStyle w:val="ListParagraph"/>
              <w:numPr>
                <w:ilvl w:val="0"/>
                <w:numId w:val="34"/>
              </w:numPr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:rsidR="008B0CDE" w:rsidRPr="00913C4E" w:rsidRDefault="00C05C00" w:rsidP="00913C4E">
            <w:pPr>
              <w:pStyle w:val="ListParagraph"/>
              <w:numPr>
                <w:ilvl w:val="0"/>
                <w:numId w:val="34"/>
              </w:numPr>
              <w:rPr>
                <w:rFonts w:ascii="Cambria Math" w:hAnsi="Cambria Math" w:cs="Times New Roman"/>
                <w:noProof/>
                <w:sz w:val="24"/>
                <w:szCs w:val="24"/>
              </w:rPr>
            </w:pPr>
            <w:r w:rsidRPr="00913C4E">
              <w:rPr>
                <w:noProof/>
              </w:rPr>
              <w:drawing>
                <wp:inline distT="0" distB="0" distL="0" distR="0" wp14:anchorId="61959076" wp14:editId="7E7AEC61">
                  <wp:extent cx="5201728" cy="1022006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340" cy="103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162B" w:rsidRPr="00913C4E">
              <w:rPr>
                <w:rFonts w:ascii="Cambria Math" w:hAnsi="Cambria Math" w:cs="Times New Roman"/>
                <w:sz w:val="24"/>
                <w:szCs w:val="24"/>
              </w:rPr>
              <w:t xml:space="preserve">                            </w:t>
            </w:r>
            <w:r w:rsidR="004E0D97" w:rsidRPr="00913C4E">
              <w:rPr>
                <w:rFonts w:ascii="Cambria Math" w:hAnsi="Cambria Math" w:cs="Times New Roman"/>
                <w:sz w:val="24"/>
                <w:szCs w:val="24"/>
              </w:rPr>
              <w:t xml:space="preserve">     </w:t>
            </w:r>
          </w:p>
        </w:tc>
      </w:tr>
      <w:tr w:rsidR="006008B7" w:rsidRPr="00913C4E" w:rsidTr="00913C4E">
        <w:trPr>
          <w:jc w:val="center"/>
        </w:trPr>
        <w:tc>
          <w:tcPr>
            <w:tcW w:w="10800" w:type="dxa"/>
          </w:tcPr>
          <w:p w:rsidR="00C5603A" w:rsidRDefault="00C5603A" w:rsidP="00C5603A">
            <w:pPr>
              <w:pStyle w:val="ListParagraph"/>
              <w:ind w:left="360"/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:rsidR="00C5603A" w:rsidRDefault="00C5603A" w:rsidP="00C5603A">
            <w:pPr>
              <w:pStyle w:val="ListParagraph"/>
              <w:ind w:left="360"/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:rsidR="00C5603A" w:rsidRDefault="00C5603A" w:rsidP="00C5603A">
            <w:pPr>
              <w:pStyle w:val="ListParagraph"/>
              <w:ind w:left="360"/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:rsidR="00C5603A" w:rsidRDefault="00C5603A" w:rsidP="00C5603A">
            <w:pPr>
              <w:pStyle w:val="ListParagraph"/>
              <w:ind w:left="360"/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:rsidR="006008B7" w:rsidRPr="00913C4E" w:rsidRDefault="005405FA" w:rsidP="00880431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noProof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t xml:space="preserve">(G.CO.5) </w:t>
            </w:r>
            <w:r w:rsidR="006008B7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>What type of transformation is shown in the diagram below?</w:t>
            </w:r>
          </w:p>
          <w:p w:rsidR="00F046FB" w:rsidRPr="00913C4E" w:rsidRDefault="00F046FB" w:rsidP="00F046FB">
            <w:pPr>
              <w:rPr>
                <w:rFonts w:ascii="Cambria Math" w:hAnsi="Cambria Math" w:cs="Times New Roman"/>
                <w:noProof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34290</wp:posOffset>
                  </wp:positionV>
                  <wp:extent cx="1290746" cy="1097280"/>
                  <wp:effectExtent l="0" t="0" r="5080" b="7620"/>
                  <wp:wrapTight wrapText="bothSides">
                    <wp:wrapPolygon edited="0">
                      <wp:start x="0" y="0"/>
                      <wp:lineTo x="0" y="21375"/>
                      <wp:lineTo x="21366" y="21375"/>
                      <wp:lineTo x="2136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746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2C80" w:rsidRPr="00913C4E" w:rsidRDefault="008A2C80" w:rsidP="008A2C80">
            <w:pPr>
              <w:ind w:left="360"/>
              <w:rPr>
                <w:rFonts w:ascii="Cambria Math" w:hAnsi="Cambria Math" w:cs="Times New Roman"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t xml:space="preserve">       </w:t>
            </w:r>
          </w:p>
          <w:p w:rsidR="00F046FB" w:rsidRPr="00913C4E" w:rsidRDefault="00F046FB" w:rsidP="00F046FB">
            <w:pPr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:rsidR="00312D9E" w:rsidRPr="00913C4E" w:rsidRDefault="00312D9E" w:rsidP="00F046FB">
            <w:pPr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</w:tc>
      </w:tr>
      <w:tr w:rsidR="008A2C80" w:rsidRPr="00913C4E" w:rsidTr="00913C4E">
        <w:trPr>
          <w:jc w:val="center"/>
        </w:trPr>
        <w:tc>
          <w:tcPr>
            <w:tcW w:w="10800" w:type="dxa"/>
          </w:tcPr>
          <w:p w:rsidR="008A2C80" w:rsidRPr="00913C4E" w:rsidRDefault="00665D27" w:rsidP="00880431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noProof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lastRenderedPageBreak/>
              <w:t xml:space="preserve">(G.CO.4) </w:t>
            </w:r>
            <w:r w:rsidR="008A2C80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 xml:space="preserve">Which of the following capital letters does </w:t>
            </w:r>
            <w:r w:rsidR="008A2C80" w:rsidRPr="00913C4E">
              <w:rPr>
                <w:rFonts w:ascii="Cambria Math" w:hAnsi="Cambria Math" w:cs="Times New Roman"/>
                <w:b/>
                <w:noProof/>
                <w:sz w:val="24"/>
                <w:szCs w:val="24"/>
                <w:u w:val="single"/>
              </w:rPr>
              <w:t>not</w:t>
            </w:r>
            <w:r w:rsidR="008A2C80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 xml:space="preserve"> have a line of symmetry?</w:t>
            </w:r>
          </w:p>
          <w:p w:rsidR="008A2C80" w:rsidRPr="00913C4E" w:rsidRDefault="008A2C80" w:rsidP="008A2C80">
            <w:pPr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:rsidR="008A2C80" w:rsidRPr="00913C4E" w:rsidRDefault="00624E25" w:rsidP="008A2C80">
            <w:pPr>
              <w:ind w:left="360"/>
              <w:rPr>
                <w:rFonts w:ascii="Cambria Math" w:hAnsi="Cambria Math" w:cs="Times New Roman"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t xml:space="preserve">       </w:t>
            </w:r>
            <w:r w:rsidR="008A2C80" w:rsidRPr="00913C4E">
              <w:rPr>
                <w:rFonts w:ascii="Cambria Math" w:hAnsi="Cambria Math" w:cs="Times New Roman"/>
                <w:sz w:val="24"/>
                <w:szCs w:val="24"/>
              </w:rPr>
              <w:t xml:space="preserve">A. </w:t>
            </w:r>
            <w:r w:rsidR="006C6D2E">
              <w:rPr>
                <w:rFonts w:ascii="Cambria Math" w:eastAsia="Adobe Kaiti Std R" w:hAnsi="Cambria Math" w:cs="Arial"/>
                <w:b/>
                <w:sz w:val="24"/>
                <w:szCs w:val="24"/>
              </w:rPr>
              <w:t>Z</w:t>
            </w:r>
            <w:r w:rsidR="008A2C80" w:rsidRPr="00913C4E">
              <w:rPr>
                <w:rFonts w:ascii="Cambria Math" w:hAnsi="Cambria Math" w:cs="Times New Roman"/>
                <w:sz w:val="24"/>
                <w:szCs w:val="24"/>
              </w:rPr>
              <w:t xml:space="preserve">                   </w:t>
            </w:r>
            <w:r w:rsidR="00C33BE1" w:rsidRPr="00913C4E">
              <w:rPr>
                <w:rFonts w:ascii="Cambria Math" w:hAnsi="Cambria Math" w:cs="Times New Roman"/>
                <w:sz w:val="24"/>
                <w:szCs w:val="24"/>
              </w:rPr>
              <w:t xml:space="preserve">    </w:t>
            </w:r>
            <w:r w:rsidR="008A2C80" w:rsidRPr="00913C4E">
              <w:rPr>
                <w:rFonts w:ascii="Cambria Math" w:hAnsi="Cambria Math" w:cs="Times New Roman"/>
                <w:sz w:val="24"/>
                <w:szCs w:val="24"/>
              </w:rPr>
              <w:t xml:space="preserve">  B. </w:t>
            </w:r>
            <w:r w:rsidR="00C33BE1" w:rsidRPr="00913C4E">
              <w:rPr>
                <w:rFonts w:ascii="Cambria Math" w:hAnsi="Cambria Math" w:cs="Arial"/>
                <w:b/>
                <w:sz w:val="24"/>
                <w:szCs w:val="24"/>
              </w:rPr>
              <w:t>C</w:t>
            </w:r>
            <w:r w:rsidR="008A2C80" w:rsidRPr="00913C4E">
              <w:rPr>
                <w:rFonts w:ascii="Cambria Math" w:hAnsi="Cambria Math" w:cs="Arial"/>
                <w:sz w:val="24"/>
                <w:szCs w:val="24"/>
              </w:rPr>
              <w:t xml:space="preserve"> </w:t>
            </w:r>
            <w:r w:rsidR="008A2C80" w:rsidRPr="00913C4E">
              <w:rPr>
                <w:rFonts w:ascii="Cambria Math" w:hAnsi="Cambria Math" w:cs="Times New Roman"/>
                <w:sz w:val="24"/>
                <w:szCs w:val="24"/>
              </w:rPr>
              <w:t xml:space="preserve">   </w:t>
            </w:r>
            <w:r w:rsidR="00F36BB7" w:rsidRPr="00913C4E">
              <w:rPr>
                <w:rFonts w:ascii="Cambria Math" w:hAnsi="Cambria Math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="008A2C80" w:rsidRPr="00913C4E">
              <w:rPr>
                <w:rFonts w:ascii="Cambria Math" w:hAnsi="Cambria Math" w:cs="Times New Roman"/>
                <w:sz w:val="24"/>
                <w:szCs w:val="24"/>
              </w:rPr>
              <w:t>C</w:t>
            </w:r>
            <w:proofErr w:type="spellEnd"/>
            <w:r w:rsidR="008A2C80" w:rsidRPr="00913C4E">
              <w:rPr>
                <w:rFonts w:ascii="Cambria Math" w:hAnsi="Cambria Math" w:cs="Times New Roman"/>
                <w:sz w:val="24"/>
                <w:szCs w:val="24"/>
              </w:rPr>
              <w:t>.</w:t>
            </w:r>
            <w:r w:rsidR="005B5CFF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5B5CFF" w:rsidRPr="00913C4E">
              <w:rPr>
                <w:rFonts w:ascii="Cambria Math" w:hAnsi="Cambria Math" w:cs="Arial"/>
                <w:b/>
                <w:sz w:val="24"/>
                <w:szCs w:val="24"/>
              </w:rPr>
              <w:t>O</w:t>
            </w:r>
            <w:r w:rsidR="008A2C80" w:rsidRPr="00913C4E">
              <w:rPr>
                <w:rFonts w:ascii="Cambria Math" w:hAnsi="Cambria Math" w:cs="Times New Roman"/>
                <w:sz w:val="24"/>
                <w:szCs w:val="24"/>
              </w:rPr>
              <w:t xml:space="preserve">  </w:t>
            </w:r>
            <w:r w:rsidR="0054691E" w:rsidRPr="00913C4E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</w:t>
            </w:r>
            <w:r w:rsidR="0054691E" w:rsidRPr="00913C4E">
              <w:rPr>
                <w:rFonts w:ascii="Cambria Math" w:hAnsi="Cambria Math" w:cs="Times New Roman"/>
                <w:sz w:val="24"/>
                <w:szCs w:val="24"/>
              </w:rPr>
              <w:t xml:space="preserve">                                 </w:t>
            </w:r>
            <w:r w:rsidR="008A2C80" w:rsidRPr="00913C4E">
              <w:rPr>
                <w:rFonts w:ascii="Cambria Math" w:hAnsi="Cambria Math" w:cs="Times New Roman"/>
                <w:sz w:val="24"/>
                <w:szCs w:val="24"/>
              </w:rPr>
              <w:t xml:space="preserve">D. </w:t>
            </w:r>
            <w:r w:rsidR="0054691E" w:rsidRPr="00913C4E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6C6D2E">
              <w:rPr>
                <w:rFonts w:ascii="Cambria Math" w:hAnsi="Cambria Math" w:cs="Arial"/>
                <w:b/>
                <w:sz w:val="24"/>
                <w:szCs w:val="24"/>
              </w:rPr>
              <w:t>A</w:t>
            </w:r>
            <w:r w:rsidR="008A2C80" w:rsidRPr="00913C4E">
              <w:rPr>
                <w:rFonts w:ascii="Cambria Math" w:hAnsi="Cambria Math" w:cs="Times New Roman"/>
                <w:sz w:val="24"/>
                <w:szCs w:val="24"/>
              </w:rPr>
              <w:t xml:space="preserve">       </w:t>
            </w:r>
          </w:p>
          <w:p w:rsidR="00BE0A12" w:rsidRPr="00913C4E" w:rsidRDefault="00BE0A12" w:rsidP="008A2C80">
            <w:pPr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</w:tc>
      </w:tr>
      <w:tr w:rsidR="00F36BB7" w:rsidRPr="00913C4E" w:rsidTr="00913C4E">
        <w:trPr>
          <w:jc w:val="center"/>
        </w:trPr>
        <w:tc>
          <w:tcPr>
            <w:tcW w:w="10800" w:type="dxa"/>
          </w:tcPr>
          <w:p w:rsidR="00065438" w:rsidRPr="00913C4E" w:rsidRDefault="0045018F" w:rsidP="00065438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noProof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t xml:space="preserve">(G.CO.4) </w:t>
            </w:r>
            <w:r w:rsidR="00BE0A12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 xml:space="preserve">Given the translatio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→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,y+4</m:t>
                  </m:r>
                </m:e>
              </m:d>
            </m:oMath>
            <w:r w:rsidR="00BE0A12" w:rsidRPr="00913C4E"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w:t>. What is the preimage of (3,</w:t>
            </w:r>
            <w:r w:rsidR="005B5CFF"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w:t xml:space="preserve"> </w:t>
            </w:r>
            <w:r w:rsidR="00BE0A12" w:rsidRPr="00913C4E"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w:t>5)?</w:t>
            </w:r>
          </w:p>
          <w:p w:rsidR="00065438" w:rsidRPr="00913C4E" w:rsidRDefault="00065438" w:rsidP="00065438">
            <w:pPr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:rsidR="00065438" w:rsidRPr="00913C4E" w:rsidRDefault="00065438" w:rsidP="00C5603A">
            <w:pPr>
              <w:pStyle w:val="ListParagraph"/>
              <w:ind w:left="1080"/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</w:tc>
      </w:tr>
      <w:tr w:rsidR="002B5242" w:rsidRPr="00913C4E" w:rsidTr="00913C4E">
        <w:trPr>
          <w:trHeight w:val="1152"/>
          <w:jc w:val="center"/>
        </w:trPr>
        <w:tc>
          <w:tcPr>
            <w:tcW w:w="10800" w:type="dxa"/>
          </w:tcPr>
          <w:p w:rsidR="005C410A" w:rsidRPr="00913C4E" w:rsidRDefault="00665D27" w:rsidP="008F686A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t>(G.CO.2)</w:t>
            </w:r>
            <w:r w:rsidR="00C5603A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5C410A" w:rsidRPr="00913C4E">
              <w:rPr>
                <w:rFonts w:ascii="Cambria Math" w:hAnsi="Cambria Math" w:cs="Times New Roman"/>
                <w:sz w:val="24"/>
                <w:szCs w:val="24"/>
              </w:rPr>
              <w:t xml:space="preserve">The translation “5 units to the </w:t>
            </w:r>
            <w:r w:rsidR="006C6D2E">
              <w:rPr>
                <w:rFonts w:ascii="Cambria Math" w:hAnsi="Cambria Math" w:cs="Times New Roman"/>
                <w:sz w:val="24"/>
                <w:szCs w:val="24"/>
              </w:rPr>
              <w:t>left</w:t>
            </w:r>
            <w:r w:rsidR="005B5CFF">
              <w:rPr>
                <w:rFonts w:ascii="Cambria Math" w:hAnsi="Cambria Math" w:cs="Times New Roman"/>
                <w:sz w:val="24"/>
                <w:szCs w:val="24"/>
              </w:rPr>
              <w:t xml:space="preserve"> and 3 units down</w:t>
            </w:r>
            <w:r w:rsidR="005C410A" w:rsidRPr="00913C4E">
              <w:rPr>
                <w:rFonts w:ascii="Cambria Math" w:hAnsi="Cambria Math" w:cs="Times New Roman"/>
                <w:sz w:val="24"/>
                <w:szCs w:val="24"/>
              </w:rPr>
              <w:t xml:space="preserve">” in coordinate notation would </w:t>
            </w:r>
            <w:proofErr w:type="gramStart"/>
            <w:r w:rsidR="005C410A" w:rsidRPr="00913C4E">
              <w:rPr>
                <w:rFonts w:ascii="Cambria Math" w:hAnsi="Cambria Math" w:cs="Times New Roman"/>
                <w:sz w:val="24"/>
                <w:szCs w:val="24"/>
              </w:rPr>
              <w:t>be ?</w:t>
            </w:r>
            <w:proofErr w:type="gramEnd"/>
          </w:p>
          <w:p w:rsidR="005C410A" w:rsidRPr="00913C4E" w:rsidRDefault="005C410A" w:rsidP="005C410A">
            <w:pPr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</w:p>
          <w:p w:rsidR="008F686A" w:rsidRPr="00C5603A" w:rsidRDefault="00C5603A" w:rsidP="00C5603A">
            <w:pPr>
              <w:rPr>
                <w:rFonts w:ascii="Cambria Math" w:hAnsi="Cambria Math" w:cs="Times New Roman"/>
                <w:sz w:val="24"/>
                <w:szCs w:val="24"/>
                <w:lang w:val="es-ES"/>
              </w:rPr>
            </w:pPr>
            <w:r>
              <w:rPr>
                <w:rFonts w:ascii="Cambria Math" w:hAnsi="Cambria Math" w:cs="Times New Roman"/>
                <w:szCs w:val="24"/>
                <w:lang w:val="es-ES"/>
              </w:rPr>
              <w:t xml:space="preserve">                   </w:t>
            </w:r>
            <w:r w:rsidR="00913C4E" w:rsidRPr="00C5603A">
              <w:rPr>
                <w:rFonts w:ascii="Cambria Math" w:hAnsi="Cambria Math" w:cs="Times New Roman"/>
                <w:szCs w:val="24"/>
                <w:lang w:val="es-ES"/>
              </w:rPr>
              <w:t xml:space="preserve">(x, </w:t>
            </w:r>
            <w:proofErr w:type="gramStart"/>
            <w:r w:rsidR="00913C4E" w:rsidRPr="00C5603A">
              <w:rPr>
                <w:rFonts w:ascii="Cambria Math" w:hAnsi="Cambria Math" w:cs="Times New Roman"/>
                <w:szCs w:val="24"/>
                <w:lang w:val="es-ES"/>
              </w:rPr>
              <w:t>y</w:t>
            </w:r>
            <w:r w:rsidRPr="00C5603A">
              <w:rPr>
                <w:rFonts w:ascii="Cambria Math" w:hAnsi="Cambria Math" w:cs="Times New Roman"/>
                <w:szCs w:val="24"/>
                <w:lang w:val="es-ES"/>
              </w:rPr>
              <w:t>)→</w:t>
            </w:r>
            <w:proofErr w:type="gramEnd"/>
            <w:r w:rsidRPr="00C5603A">
              <w:rPr>
                <w:rFonts w:ascii="Cambria Math" w:hAnsi="Cambria Math" w:cs="Times New Roman"/>
                <w:szCs w:val="24"/>
                <w:lang w:val="es-ES"/>
              </w:rPr>
              <w:t xml:space="preserve"> (            ,            )</w:t>
            </w:r>
            <w:r w:rsidR="00913C4E" w:rsidRPr="00C5603A">
              <w:rPr>
                <w:rFonts w:ascii="Cambria Math" w:hAnsi="Cambria Math" w:cs="Times New Roman"/>
                <w:sz w:val="24"/>
                <w:szCs w:val="24"/>
                <w:lang w:val="es-ES"/>
              </w:rPr>
              <w:tab/>
            </w:r>
            <w:r w:rsidR="00913C4E" w:rsidRPr="00C5603A">
              <w:rPr>
                <w:rFonts w:ascii="Cambria Math" w:hAnsi="Cambria Math" w:cs="Times New Roman"/>
                <w:szCs w:val="24"/>
                <w:lang w:val="es-ES"/>
              </w:rPr>
              <w:t xml:space="preserve"> </w:t>
            </w:r>
          </w:p>
        </w:tc>
      </w:tr>
      <w:tr w:rsidR="008F686A" w:rsidRPr="00913C4E" w:rsidTr="00913C4E">
        <w:trPr>
          <w:jc w:val="center"/>
        </w:trPr>
        <w:tc>
          <w:tcPr>
            <w:tcW w:w="10800" w:type="dxa"/>
          </w:tcPr>
          <w:p w:rsidR="003A159A" w:rsidRPr="00913C4E" w:rsidRDefault="00E91F3E" w:rsidP="003A159A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77645" cy="1440180"/>
                  <wp:effectExtent l="0" t="0" r="8255" b="7620"/>
                  <wp:wrapTight wrapText="bothSides">
                    <wp:wrapPolygon edited="0">
                      <wp:start x="0" y="0"/>
                      <wp:lineTo x="0" y="21429"/>
                      <wp:lineTo x="21442" y="21429"/>
                      <wp:lineTo x="2144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159A" w:rsidRPr="00913C4E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665D27" w:rsidRPr="00913C4E">
              <w:rPr>
                <w:rFonts w:ascii="Cambria Math" w:hAnsi="Cambria Math" w:cs="Times New Roman"/>
                <w:sz w:val="24"/>
                <w:szCs w:val="24"/>
              </w:rPr>
              <w:t xml:space="preserve">(G.CO.3) </w:t>
            </w:r>
            <w:r w:rsidR="003A159A" w:rsidRPr="00913C4E">
              <w:rPr>
                <w:rFonts w:ascii="Cambria Math" w:hAnsi="Cambria Math" w:cs="Times New Roman"/>
                <w:sz w:val="24"/>
                <w:szCs w:val="24"/>
              </w:rPr>
              <w:t>Use the figure at right to determ</w:t>
            </w:r>
            <w:r w:rsidR="006C6D2E">
              <w:rPr>
                <w:rFonts w:ascii="Cambria Math" w:hAnsi="Cambria Math" w:cs="Times New Roman"/>
                <w:sz w:val="24"/>
                <w:szCs w:val="24"/>
              </w:rPr>
              <w:t>i</w:t>
            </w:r>
            <w:r w:rsidR="00C5603A">
              <w:rPr>
                <w:rFonts w:ascii="Cambria Math" w:hAnsi="Cambria Math" w:cs="Times New Roman"/>
                <w:sz w:val="24"/>
                <w:szCs w:val="24"/>
              </w:rPr>
              <w:t>ne which segment represents a 225</w:t>
            </w:r>
            <w:r w:rsidR="003A159A" w:rsidRPr="00913C4E">
              <w:rPr>
                <w:rFonts w:ascii="Cambria Math" w:hAnsi="Cambria Math" w:cs="Times New Roman"/>
                <w:sz w:val="24"/>
                <w:szCs w:val="24"/>
              </w:rPr>
              <w:t xml:space="preserve">° </w:t>
            </w:r>
            <w:r w:rsidR="005B5CFF">
              <w:rPr>
                <w:rFonts w:ascii="Cambria Math" w:hAnsi="Cambria Math" w:cs="Times New Roman"/>
                <w:sz w:val="24"/>
                <w:szCs w:val="24"/>
              </w:rPr>
              <w:t>counter</w:t>
            </w:r>
            <w:r w:rsidR="003A159A" w:rsidRPr="00913C4E">
              <w:rPr>
                <w:rFonts w:ascii="Cambria Math" w:hAnsi="Cambria Math" w:cs="Times New Roman"/>
                <w:sz w:val="24"/>
                <w:szCs w:val="24"/>
              </w:rPr>
              <w:t xml:space="preserve">clockwise rotation of </w:t>
            </w:r>
            <w:r w:rsidR="003A159A" w:rsidRPr="00913C4E">
              <w:rPr>
                <w:rFonts w:ascii="Cambria Math" w:hAnsi="Cambria Math" w:cs="Times New Roman"/>
                <w:position w:val="-4"/>
                <w:sz w:val="24"/>
                <w:szCs w:val="24"/>
              </w:rPr>
              <w:object w:dxaOrig="400" w:dyaOrig="320">
                <v:shape id="_x0000_i1026" type="#_x0000_t75" style="width:19.25pt;height:15.9pt" o:ole="" filled="t">
                  <v:fill color2="black"/>
                  <v:imagedata r:id="rId17" o:title=""/>
                </v:shape>
                <o:OLEObject Type="Embed" ProgID="Equation.3" ShapeID="_x0000_i1026" DrawAspect="Content" ObjectID="_1595248014" r:id="rId18"/>
              </w:object>
            </w:r>
            <w:r w:rsidR="003A159A" w:rsidRPr="00913C4E">
              <w:rPr>
                <w:rFonts w:ascii="Cambria Math" w:hAnsi="Cambria Math" w:cs="Times New Roman"/>
                <w:sz w:val="24"/>
                <w:szCs w:val="24"/>
              </w:rPr>
              <w:t xml:space="preserve"> about P.</w:t>
            </w:r>
          </w:p>
          <w:p w:rsidR="008F686A" w:rsidRPr="00913C4E" w:rsidRDefault="008F686A" w:rsidP="00DC5EC1">
            <w:pPr>
              <w:ind w:left="360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2E6788" w:rsidRPr="00823C72" w:rsidRDefault="002E6788" w:rsidP="00C5603A">
            <w:pPr>
              <w:pStyle w:val="ListParagraph"/>
              <w:spacing w:line="360" w:lineRule="auto"/>
              <w:ind w:left="108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</w:tr>
      <w:tr w:rsidR="00AE6C27" w:rsidRPr="00913C4E" w:rsidTr="00913C4E">
        <w:trPr>
          <w:jc w:val="center"/>
        </w:trPr>
        <w:tc>
          <w:tcPr>
            <w:tcW w:w="10800" w:type="dxa"/>
          </w:tcPr>
          <w:p w:rsidR="00AE6C27" w:rsidRPr="00913C4E" w:rsidRDefault="00665D27" w:rsidP="003A159A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noProof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t xml:space="preserve">(G.CO.4) </w:t>
            </w:r>
            <w:r w:rsidR="00286DF2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 xml:space="preserve">If </w:t>
            </w:r>
            <w:r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 xml:space="preserve"> </w:t>
            </w:r>
            <w:r w:rsidR="00286DF2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>B(-2,-1) i</w:t>
            </w:r>
            <w:r w:rsidR="0032304D">
              <w:rPr>
                <w:rFonts w:ascii="Cambria Math" w:hAnsi="Cambria Math" w:cs="Times New Roman"/>
                <w:noProof/>
                <w:sz w:val="24"/>
                <w:szCs w:val="24"/>
              </w:rPr>
              <w:t>s reflected about the</w:t>
            </w:r>
            <w:r w:rsidR="006C6D2E">
              <w:rPr>
                <w:rFonts w:ascii="Cambria Math" w:hAnsi="Cambria Math" w:cs="Times New Roman"/>
                <w:noProof/>
                <w:sz w:val="24"/>
                <w:szCs w:val="24"/>
              </w:rPr>
              <w:t xml:space="preserve"> x</w:t>
            </w:r>
            <w:r w:rsidR="005B5CFF">
              <w:rPr>
                <w:rFonts w:ascii="Cambria Math" w:hAnsi="Cambria Math" w:cs="Times New Roman"/>
                <w:noProof/>
                <w:sz w:val="24"/>
                <w:szCs w:val="24"/>
              </w:rPr>
              <w:t>-axis</w:t>
            </w:r>
            <w:r w:rsidR="00286DF2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>, then the coordinates of B’ are?</w:t>
            </w:r>
          </w:p>
          <w:p w:rsidR="002E6788" w:rsidRPr="00913C4E" w:rsidRDefault="002E6788" w:rsidP="002E6788">
            <w:pPr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:rsidR="00286DF2" w:rsidRPr="00913C4E" w:rsidRDefault="00286DF2" w:rsidP="00C5603A">
            <w:pPr>
              <w:pStyle w:val="ListParagraph"/>
              <w:ind w:left="1080"/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</w:tc>
      </w:tr>
      <w:tr w:rsidR="0077048B" w:rsidRPr="00913C4E" w:rsidTr="00913C4E">
        <w:trPr>
          <w:jc w:val="center"/>
        </w:trPr>
        <w:tc>
          <w:tcPr>
            <w:tcW w:w="10800" w:type="dxa"/>
          </w:tcPr>
          <w:p w:rsidR="00034A47" w:rsidRPr="00913C4E" w:rsidRDefault="00665D27" w:rsidP="00034A47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noProof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t xml:space="preserve">(G.CO.4) </w:t>
            </w:r>
            <w:r w:rsidR="00700770">
              <w:rPr>
                <w:rFonts w:ascii="Cambria Math" w:hAnsi="Cambria Math" w:cs="Times New Roman"/>
                <w:noProof/>
                <w:sz w:val="24"/>
                <w:szCs w:val="24"/>
              </w:rPr>
              <w:t xml:space="preserve">Give an example of 2 figures that are </w:t>
            </w:r>
            <w:r w:rsidR="00034A47" w:rsidRPr="00913C4E">
              <w:rPr>
                <w:rFonts w:ascii="Cambria Math" w:hAnsi="Cambria Math" w:cs="Times New Roman"/>
                <w:b/>
                <w:noProof/>
                <w:sz w:val="24"/>
                <w:szCs w:val="24"/>
                <w:u w:val="single"/>
              </w:rPr>
              <w:t xml:space="preserve">not </w:t>
            </w:r>
            <w:r w:rsidR="00034A47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>an isometry</w:t>
            </w:r>
            <w:r w:rsidR="003913AF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>?</w:t>
            </w:r>
          </w:p>
          <w:p w:rsidR="00104B45" w:rsidRDefault="00104B45" w:rsidP="00034A47">
            <w:pPr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:rsidR="00913C4E" w:rsidRPr="00913C4E" w:rsidRDefault="00913C4E" w:rsidP="00913C4E">
            <w:pPr>
              <w:ind w:left="360"/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:rsidR="00913C4E" w:rsidRPr="00913C4E" w:rsidRDefault="00913C4E" w:rsidP="00913C4E">
            <w:pPr>
              <w:ind w:left="360"/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:rsidR="00312D9E" w:rsidRPr="00913C4E" w:rsidRDefault="00312D9E" w:rsidP="00034A47">
            <w:pPr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</w:tc>
      </w:tr>
      <w:tr w:rsidR="004047CC" w:rsidRPr="00913C4E" w:rsidTr="00913C4E">
        <w:trPr>
          <w:jc w:val="center"/>
        </w:trPr>
        <w:tc>
          <w:tcPr>
            <w:tcW w:w="10800" w:type="dxa"/>
          </w:tcPr>
          <w:p w:rsidR="004047CC" w:rsidRPr="00913C4E" w:rsidRDefault="00665D27" w:rsidP="00913C4E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noProof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t xml:space="preserve">(G.CO.2) </w:t>
            </w:r>
            <w:r w:rsidR="008416C9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 xml:space="preserve">What is the line of reflection for a transformation that maps </w:t>
            </w:r>
            <w:r w:rsidR="00AD5A82">
              <w:rPr>
                <w:rFonts w:ascii="Cambria Math" w:hAnsi="Cambria Math" w:cs="Times New Roman"/>
                <w:noProof/>
                <w:sz w:val="24"/>
                <w:szCs w:val="24"/>
              </w:rPr>
              <w:t>(4</w:t>
            </w:r>
            <w:r w:rsidR="008416C9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>,</w:t>
            </w:r>
            <w:r w:rsidR="005B5CFF">
              <w:rPr>
                <w:rFonts w:ascii="Cambria Math" w:hAnsi="Cambria Math" w:cs="Times New Roman"/>
                <w:noProof/>
                <w:sz w:val="24"/>
                <w:szCs w:val="24"/>
              </w:rPr>
              <w:t xml:space="preserve"> -</w:t>
            </w:r>
            <w:r w:rsidR="00AD5A82">
              <w:rPr>
                <w:rFonts w:ascii="Cambria Math" w:hAnsi="Cambria Math" w:cs="Times New Roman"/>
                <w:noProof/>
                <w:sz w:val="24"/>
                <w:szCs w:val="24"/>
              </w:rPr>
              <w:t>3</w:t>
            </w:r>
            <w:r w:rsidR="008416C9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>) to (</w:t>
            </w:r>
            <w:r w:rsidR="006C6D2E">
              <w:rPr>
                <w:rFonts w:ascii="Cambria Math" w:hAnsi="Cambria Math" w:cs="Times New Roman"/>
                <w:noProof/>
                <w:sz w:val="24"/>
                <w:szCs w:val="24"/>
              </w:rPr>
              <w:t>-</w:t>
            </w:r>
            <w:r w:rsidR="00AD5A82">
              <w:rPr>
                <w:rFonts w:ascii="Cambria Math" w:hAnsi="Cambria Math" w:cs="Times New Roman"/>
                <w:noProof/>
                <w:sz w:val="24"/>
                <w:szCs w:val="24"/>
              </w:rPr>
              <w:t>3</w:t>
            </w:r>
            <w:r w:rsidR="006C6D2E">
              <w:rPr>
                <w:rFonts w:ascii="Cambria Math" w:hAnsi="Cambria Math" w:cs="Times New Roman"/>
                <w:noProof/>
                <w:sz w:val="24"/>
                <w:szCs w:val="24"/>
              </w:rPr>
              <w:t>, 4</w:t>
            </w:r>
            <w:r w:rsidR="008416C9"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t>)?</w:t>
            </w:r>
          </w:p>
          <w:p w:rsidR="00654FC1" w:rsidRPr="00913C4E" w:rsidRDefault="00654FC1" w:rsidP="00654FC1">
            <w:pPr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:rsidR="00DE5701" w:rsidRPr="00913C4E" w:rsidRDefault="00DE5701" w:rsidP="00C5603A">
            <w:pPr>
              <w:pStyle w:val="ListParagraph"/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</w:tc>
      </w:tr>
      <w:tr w:rsidR="008E31E1" w:rsidRPr="00913C4E" w:rsidTr="00913C4E">
        <w:trPr>
          <w:jc w:val="center"/>
        </w:trPr>
        <w:tc>
          <w:tcPr>
            <w:tcW w:w="10800" w:type="dxa"/>
          </w:tcPr>
          <w:p w:rsidR="008E31E1" w:rsidRPr="00823C72" w:rsidRDefault="00665D27" w:rsidP="00823C72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noProof/>
                <w:sz w:val="24"/>
                <w:szCs w:val="24"/>
              </w:rPr>
            </w:pPr>
            <w:r w:rsidRPr="00823C72">
              <w:rPr>
                <w:rFonts w:ascii="Cambria Math" w:hAnsi="Cambria Math" w:cs="Times New Roman"/>
                <w:sz w:val="24"/>
                <w:szCs w:val="24"/>
              </w:rPr>
              <w:t xml:space="preserve">(G.CO.3) </w:t>
            </w:r>
            <w:r w:rsidR="008E31E1" w:rsidRPr="00823C72">
              <w:rPr>
                <w:rFonts w:ascii="Cambria Math" w:hAnsi="Cambria Math" w:cs="Times New Roman"/>
                <w:noProof/>
                <w:sz w:val="24"/>
                <w:szCs w:val="24"/>
              </w:rPr>
              <w:t>Which description of a rotation would map the figure below onto itself?</w:t>
            </w:r>
          </w:p>
          <w:p w:rsidR="008E31E1" w:rsidRPr="00913C4E" w:rsidRDefault="00FD5383" w:rsidP="008E31E1">
            <w:pPr>
              <w:rPr>
                <w:rFonts w:ascii="Cambria Math" w:hAnsi="Cambria Math" w:cs="Times New Roman"/>
                <w:noProof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719955</wp:posOffset>
                  </wp:positionH>
                  <wp:positionV relativeFrom="paragraph">
                    <wp:posOffset>58420</wp:posOffset>
                  </wp:positionV>
                  <wp:extent cx="1127760" cy="758825"/>
                  <wp:effectExtent l="0" t="0" r="0" b="3175"/>
                  <wp:wrapNone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5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603A" w:rsidRDefault="00C5603A" w:rsidP="00C5603A">
            <w:pPr>
              <w:spacing w:line="36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C5603A" w:rsidRDefault="00C5603A" w:rsidP="00C5603A">
            <w:pPr>
              <w:spacing w:line="36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C5603A" w:rsidRDefault="00C5603A" w:rsidP="00C5603A">
            <w:pPr>
              <w:spacing w:line="36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C5603A" w:rsidRDefault="00C5603A" w:rsidP="00C5603A">
            <w:pPr>
              <w:spacing w:line="36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C5603A" w:rsidRDefault="00C5603A" w:rsidP="00C5603A">
            <w:pPr>
              <w:spacing w:line="36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8E31E1" w:rsidRPr="00C5603A" w:rsidRDefault="00F70189" w:rsidP="00C5603A">
            <w:pPr>
              <w:spacing w:line="360" w:lineRule="auto"/>
              <w:rPr>
                <w:rFonts w:ascii="Cambria Math" w:hAnsi="Cambria Math" w:cs="Times New Roman"/>
                <w:noProof/>
                <w:sz w:val="24"/>
                <w:szCs w:val="24"/>
              </w:rPr>
            </w:pPr>
            <w:r w:rsidRPr="00C5603A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</w:tc>
      </w:tr>
    </w:tbl>
    <w:p w:rsidR="00173C67" w:rsidRPr="00913C4E" w:rsidRDefault="00173C67" w:rsidP="00951BDE">
      <w:pPr>
        <w:spacing w:after="0" w:line="240" w:lineRule="auto"/>
        <w:rPr>
          <w:rFonts w:ascii="Cambria Math" w:hAnsi="Cambria Math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30FC" w:rsidRPr="00913C4E" w:rsidTr="00913C4E">
        <w:tc>
          <w:tcPr>
            <w:tcW w:w="10790" w:type="dxa"/>
          </w:tcPr>
          <w:p w:rsidR="00627AAE" w:rsidRPr="00913C4E" w:rsidRDefault="0031348A" w:rsidP="00823C7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mbria Math" w:hAnsi="Cambria Math"/>
                <w:color w:val="000000"/>
              </w:rPr>
            </w:pPr>
            <w:r w:rsidRPr="00913C4E">
              <w:rPr>
                <w:rFonts w:ascii="Cambria Math" w:hAnsi="Cambria Math"/>
              </w:rPr>
              <w:lastRenderedPageBreak/>
              <w:t>(</w:t>
            </w:r>
            <w:r w:rsidR="001E4A78" w:rsidRPr="00913C4E">
              <w:rPr>
                <w:rFonts w:ascii="Cambria Math" w:hAnsi="Cambria Math"/>
              </w:rPr>
              <w:t xml:space="preserve">G.CO.5) </w:t>
            </w:r>
            <w:r w:rsidR="00627AAE" w:rsidRPr="00913C4E">
              <w:rPr>
                <w:rFonts w:ascii="Cambria Math" w:hAnsi="Cambria Math"/>
                <w:color w:val="000000"/>
              </w:rPr>
              <w:t xml:space="preserve">The coordinates of ∆𝐿𝑀𝑁 are L (-6,8), M (-4,2), </w:t>
            </w:r>
            <w:proofErr w:type="gramStart"/>
            <w:r w:rsidR="00627AAE" w:rsidRPr="00913C4E">
              <w:rPr>
                <w:rFonts w:ascii="Cambria Math" w:hAnsi="Cambria Math"/>
                <w:color w:val="000000"/>
              </w:rPr>
              <w:t>N(</w:t>
            </w:r>
            <w:proofErr w:type="gramEnd"/>
            <w:r w:rsidR="00627AAE" w:rsidRPr="00913C4E">
              <w:rPr>
                <w:rFonts w:ascii="Cambria Math" w:hAnsi="Cambria Math"/>
                <w:color w:val="000000"/>
              </w:rPr>
              <w:t xml:space="preserve">-10,4) and is translated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br/>
              </m:r>
            </m:oMath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ym w:font="Wingdings" w:char="F0E0"/>
                </m:r>
                <m:r>
                  <w:rPr>
                    <w:rFonts w:ascii="Cambria Math" w:hAnsi="Cambria Math"/>
                    <w:color w:val="000000"/>
                  </w:rPr>
                  <m:t xml:space="preserve">(x-6, y+4) </m:t>
                </m:r>
              </m:oMath>
            </m:oMathPara>
          </w:p>
          <w:p w:rsidR="00627AAE" w:rsidRPr="00913C4E" w:rsidRDefault="00627AAE" w:rsidP="00077EB1">
            <w:pPr>
              <w:pStyle w:val="NormalWeb"/>
              <w:spacing w:before="0" w:beforeAutospacing="0" w:after="0" w:afterAutospacing="0"/>
              <w:ind w:left="360"/>
              <w:rPr>
                <w:rFonts w:ascii="Cambria Math" w:hAnsi="Cambria Math"/>
                <w:color w:val="000000"/>
              </w:rPr>
            </w:pPr>
            <w:r w:rsidRPr="00913C4E">
              <w:rPr>
                <w:rFonts w:ascii="Cambria Math" w:hAnsi="Cambria Math"/>
                <w:color w:val="000000"/>
              </w:rPr>
              <w:t>What are the coordinates of the new figure?</w:t>
            </w:r>
            <w:r w:rsidR="00823C72">
              <w:rPr>
                <w:rFonts w:ascii="Cambria Math" w:hAnsi="Cambria Math"/>
                <w:color w:val="000000"/>
              </w:rPr>
              <w:t xml:space="preserve"> </w:t>
            </w:r>
          </w:p>
          <w:p w:rsidR="005B052E" w:rsidRPr="00913C4E" w:rsidRDefault="005B052E" w:rsidP="00077EB1">
            <w:pPr>
              <w:pStyle w:val="NormalWeb"/>
              <w:spacing w:before="0" w:beforeAutospacing="0" w:after="0" w:afterAutospacing="0"/>
              <w:ind w:left="360"/>
              <w:rPr>
                <w:rFonts w:ascii="Cambria Math" w:hAnsi="Cambria Math"/>
                <w:color w:val="000000"/>
              </w:rPr>
            </w:pPr>
          </w:p>
          <w:p w:rsidR="00077EB1" w:rsidRPr="00913C4E" w:rsidRDefault="00627AAE" w:rsidP="0010349F">
            <w:pPr>
              <w:pStyle w:val="NormalWeb"/>
              <w:spacing w:before="0" w:beforeAutospacing="0" w:after="0" w:afterAutospacing="0"/>
              <w:ind w:left="1440"/>
              <w:rPr>
                <w:rFonts w:ascii="Cambria Math" w:hAnsi="Cambria Math"/>
                <w:color w:val="000000"/>
              </w:rPr>
            </w:pPr>
            <w:r w:rsidRPr="00913C4E">
              <w:rPr>
                <w:rFonts w:ascii="Cambria Math" w:hAnsi="Cambria Math"/>
                <w:color w:val="000000"/>
              </w:rPr>
              <w:t>𝐿′ ________</w:t>
            </w:r>
            <w:r w:rsidR="00823C72" w:rsidRPr="00913C4E">
              <w:rPr>
                <w:rFonts w:ascii="Cambria Math" w:hAnsi="Cambria Math"/>
                <w:color w:val="000000"/>
              </w:rPr>
              <w:t>________</w:t>
            </w:r>
            <w:r w:rsidR="00077EB1" w:rsidRPr="00913C4E">
              <w:rPr>
                <w:rFonts w:ascii="Cambria Math" w:hAnsi="Cambria Math"/>
                <w:color w:val="000000"/>
              </w:rPr>
              <w:t xml:space="preserve">                    𝑀′ _______</w:t>
            </w:r>
            <w:r w:rsidR="00823C72" w:rsidRPr="00913C4E">
              <w:rPr>
                <w:rFonts w:ascii="Cambria Math" w:hAnsi="Cambria Math"/>
                <w:color w:val="000000"/>
              </w:rPr>
              <w:t>________</w:t>
            </w:r>
            <w:r w:rsidR="00077EB1" w:rsidRPr="00913C4E">
              <w:rPr>
                <w:rFonts w:ascii="Cambria Math" w:hAnsi="Cambria Math"/>
                <w:color w:val="000000"/>
              </w:rPr>
              <w:t>_                     N′ ___</w:t>
            </w:r>
            <w:r w:rsidR="00823C72" w:rsidRPr="00913C4E">
              <w:rPr>
                <w:rFonts w:ascii="Cambria Math" w:hAnsi="Cambria Math"/>
                <w:color w:val="000000"/>
              </w:rPr>
              <w:t>________</w:t>
            </w:r>
            <w:r w:rsidR="00077EB1" w:rsidRPr="00913C4E">
              <w:rPr>
                <w:rFonts w:ascii="Cambria Math" w:hAnsi="Cambria Math"/>
                <w:color w:val="000000"/>
              </w:rPr>
              <w:t xml:space="preserve">_____                </w:t>
            </w:r>
          </w:p>
          <w:p w:rsidR="005B052E" w:rsidRPr="00913C4E" w:rsidRDefault="005B052E" w:rsidP="00B84118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color w:val="000000"/>
              </w:rPr>
            </w:pPr>
          </w:p>
        </w:tc>
      </w:tr>
      <w:tr w:rsidR="00F90994" w:rsidRPr="00913C4E" w:rsidTr="005B5CFF">
        <w:trPr>
          <w:trHeight w:val="3672"/>
        </w:trPr>
        <w:tc>
          <w:tcPr>
            <w:tcW w:w="9576" w:type="dxa"/>
          </w:tcPr>
          <w:p w:rsidR="00FE4568" w:rsidRPr="00913C4E" w:rsidRDefault="005B5CFF" w:rsidP="00823C72">
            <w:pPr>
              <w:pStyle w:val="ListParagraph"/>
              <w:numPr>
                <w:ilvl w:val="0"/>
                <w:numId w:val="1"/>
              </w:num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913C4E"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65734715" wp14:editId="127AD08A">
                  <wp:simplePos x="0" y="0"/>
                  <wp:positionH relativeFrom="margin">
                    <wp:align>left</wp:align>
                  </wp:positionH>
                  <wp:positionV relativeFrom="paragraph">
                    <wp:posOffset>202953</wp:posOffset>
                  </wp:positionV>
                  <wp:extent cx="2132400" cy="2103120"/>
                  <wp:effectExtent l="0" t="0" r="1270" b="0"/>
                  <wp:wrapTight wrapText="bothSides">
                    <wp:wrapPolygon edited="0">
                      <wp:start x="0" y="0"/>
                      <wp:lineTo x="0" y="21326"/>
                      <wp:lineTo x="21420" y="21326"/>
                      <wp:lineTo x="2142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400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41C" w:rsidRPr="00913C4E">
              <w:rPr>
                <w:rFonts w:ascii="Cambria Math" w:hAnsi="Cambria Math" w:cs="Times New Roman"/>
                <w:sz w:val="24"/>
                <w:szCs w:val="24"/>
              </w:rPr>
              <w:t>(</w:t>
            </w:r>
            <w:r w:rsidR="00766205" w:rsidRPr="00913C4E">
              <w:rPr>
                <w:rFonts w:ascii="Cambria Math" w:hAnsi="Cambria Math" w:cs="Times New Roman"/>
                <w:sz w:val="24"/>
                <w:szCs w:val="24"/>
              </w:rPr>
              <w:t>G.CO.5</w:t>
            </w:r>
            <w:r w:rsidR="00A1241C" w:rsidRPr="00913C4E">
              <w:rPr>
                <w:rFonts w:ascii="Cambria Math" w:hAnsi="Cambria Math" w:cs="Times New Roman"/>
                <w:sz w:val="24"/>
                <w:szCs w:val="24"/>
              </w:rPr>
              <w:t xml:space="preserve">) </w:t>
            </w:r>
            <w:r w:rsidR="00FE4568" w:rsidRPr="00913C4E">
              <w:rPr>
                <w:rFonts w:ascii="Cambria Math" w:hAnsi="Cambria Math" w:cs="Times New Roman"/>
                <w:sz w:val="24"/>
                <w:szCs w:val="24"/>
              </w:rPr>
              <w:t xml:space="preserve">Reflec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LMN</m:t>
              </m:r>
            </m:oMath>
            <w:r w:rsidR="00FE4568" w:rsidRPr="00913C4E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</w:t>
            </w:r>
            <w:r w:rsidR="00913C4E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using the rule (x, y) </w:t>
            </w:r>
            <w:r w:rsidR="00913C4E" w:rsidRPr="00913C4E">
              <w:rPr>
                <w:rFonts w:ascii="Cambria Math" w:eastAsiaTheme="minorEastAsia" w:hAnsi="Cambria Math" w:cs="Times New Roman"/>
                <w:sz w:val="24"/>
                <w:szCs w:val="24"/>
              </w:rPr>
              <w:sym w:font="Wingdings" w:char="F0E0"/>
            </w:r>
            <w:r w:rsidR="006C6D2E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(x, -y</w:t>
            </w:r>
            <w:r w:rsidR="00913C4E">
              <w:rPr>
                <w:rFonts w:ascii="Cambria Math" w:eastAsiaTheme="minorEastAsia" w:hAnsi="Cambria Math" w:cs="Times New Roman"/>
                <w:sz w:val="24"/>
                <w:szCs w:val="24"/>
              </w:rPr>
              <w:t>)</w:t>
            </w:r>
            <w:r w:rsidR="00FE4568" w:rsidRPr="00913C4E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. </w:t>
            </w:r>
          </w:p>
          <w:p w:rsidR="00FE4568" w:rsidRPr="00913C4E" w:rsidRDefault="00FE4568" w:rsidP="00FE456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FE4568" w:rsidRPr="00913C4E" w:rsidRDefault="00FE4568" w:rsidP="00FE456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1F35A7" w:rsidRPr="00913C4E" w:rsidRDefault="001F35A7" w:rsidP="001F35A7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766205" w:rsidRPr="00913C4E" w:rsidRDefault="00766205" w:rsidP="001F35A7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766205" w:rsidRPr="00913C4E" w:rsidRDefault="00766205" w:rsidP="001F35A7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766205" w:rsidRPr="00913C4E" w:rsidRDefault="00766205" w:rsidP="001F35A7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766205" w:rsidRPr="00913C4E" w:rsidRDefault="00766205" w:rsidP="001F35A7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766205" w:rsidRPr="00913C4E" w:rsidRDefault="00913C4E" w:rsidP="001F35A7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What line did you reflec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∆ABC </m:t>
              </m:r>
            </m:oMath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across?</w:t>
            </w:r>
          </w:p>
          <w:p w:rsidR="00766205" w:rsidRPr="00913C4E" w:rsidRDefault="00766205" w:rsidP="001F35A7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766205" w:rsidRPr="00913C4E" w:rsidRDefault="00766205" w:rsidP="001F35A7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93017C" w:rsidRPr="00913C4E" w:rsidRDefault="0093017C" w:rsidP="00B734BB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773EB" w:rsidRPr="00913C4E" w:rsidTr="00823C72">
        <w:trPr>
          <w:trHeight w:val="3744"/>
        </w:trPr>
        <w:tc>
          <w:tcPr>
            <w:tcW w:w="9576" w:type="dxa"/>
          </w:tcPr>
          <w:p w:rsidR="003B4378" w:rsidRPr="00913C4E" w:rsidRDefault="005B5CFF" w:rsidP="00823C72">
            <w:pPr>
              <w:pStyle w:val="ListParagraph"/>
              <w:numPr>
                <w:ilvl w:val="0"/>
                <w:numId w:val="1"/>
              </w:num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1" behindDoc="1" locked="0" layoutInCell="1" allowOverlap="1" wp14:anchorId="04DDC2B2" wp14:editId="4A82D2B9">
                  <wp:simplePos x="0" y="0"/>
                  <wp:positionH relativeFrom="margin">
                    <wp:posOffset>-45151</wp:posOffset>
                  </wp:positionH>
                  <wp:positionV relativeFrom="paragraph">
                    <wp:posOffset>179994</wp:posOffset>
                  </wp:positionV>
                  <wp:extent cx="2195105" cy="2148840"/>
                  <wp:effectExtent l="0" t="0" r="0" b="3810"/>
                  <wp:wrapTight wrapText="bothSides">
                    <wp:wrapPolygon edited="0">
                      <wp:start x="0" y="0"/>
                      <wp:lineTo x="0" y="21447"/>
                      <wp:lineTo x="21375" y="21447"/>
                      <wp:lineTo x="21375" y="0"/>
                      <wp:lineTo x="0" y="0"/>
                    </wp:wrapPolygon>
                  </wp:wrapTight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105" cy="214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5C6F" w:rsidRPr="00913C4E">
              <w:rPr>
                <w:rFonts w:ascii="Cambria Math" w:eastAsiaTheme="minorEastAsia" w:hAnsi="Cambria Math" w:cs="Times New Roman"/>
                <w:sz w:val="24"/>
                <w:szCs w:val="24"/>
              </w:rPr>
              <w:t>(G.CO.5)</w:t>
            </w:r>
            <w:r w:rsidR="00067F5F" w:rsidRPr="00913C4E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</w:t>
            </w:r>
            <w:r w:rsidR="00515C6F" w:rsidRPr="00913C4E">
              <w:rPr>
                <w:rFonts w:ascii="Cambria Math" w:hAnsi="Cambria Math" w:cs="Times New Roman"/>
                <w:sz w:val="24"/>
                <w:szCs w:val="24"/>
              </w:rPr>
              <w:t xml:space="preserve">In the coordinate plane below, rotat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ABC</m:t>
              </m:r>
            </m:oMath>
            <w:r w:rsidR="00515C6F" w:rsidRPr="00913C4E">
              <w:rPr>
                <w:rFonts w:ascii="Cambria Math" w:hAnsi="Cambria Math" w:cs="Times New Roman"/>
                <w:sz w:val="24"/>
                <w:szCs w:val="24"/>
              </w:rPr>
              <w:t xml:space="preserve"> 180 degrees about the origin.</w:t>
            </w:r>
            <w:r w:rsidR="00041B25" w:rsidRPr="00913C4E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  <w:p w:rsidR="00041B25" w:rsidRPr="00913C4E" w:rsidRDefault="00041B25" w:rsidP="00041B25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041B25" w:rsidRPr="00913C4E" w:rsidRDefault="00041B25" w:rsidP="00DA10D8">
            <w:pPr>
              <w:ind w:left="3660"/>
              <w:rPr>
                <w:rFonts w:ascii="Cambria Math" w:hAnsi="Cambria Math" w:cs="Times New Roman"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t>What are the coordinates of the new figure?</w:t>
            </w:r>
            <w:r w:rsidR="00232B9D" w:rsidRPr="00913C4E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72055C" w:rsidRPr="00913C4E">
              <w:rPr>
                <w:rFonts w:ascii="Cambria Math" w:hAnsi="Cambria Math" w:cs="Times New Roman"/>
                <w:sz w:val="24"/>
                <w:szCs w:val="24"/>
              </w:rPr>
              <w:t>Graph and label the image.</w:t>
            </w:r>
            <w:r w:rsidR="00F94A76" w:rsidRPr="00913C4E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  <w:p w:rsidR="00041B25" w:rsidRPr="00913C4E" w:rsidRDefault="00041B25" w:rsidP="00823C72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302F8B" w:rsidRPr="00913C4E" w:rsidRDefault="005B5CFF" w:rsidP="00CE43E3">
            <w:pPr>
              <w:ind w:left="3840"/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'</m:t>
              </m:r>
            </m:oMath>
            <w:r w:rsidR="00302F8B" w:rsidRPr="00913C4E">
              <w:rPr>
                <w:rFonts w:ascii="Cambria Math" w:hAnsi="Cambria Math"/>
                <w:sz w:val="24"/>
                <w:szCs w:val="24"/>
              </w:rPr>
              <w:t xml:space="preserve"> ________</w:t>
            </w:r>
            <w:r w:rsidR="00823C72" w:rsidRPr="00913C4E">
              <w:rPr>
                <w:rFonts w:ascii="Cambria Math" w:hAnsi="Cambria Math"/>
                <w:color w:val="000000"/>
              </w:rPr>
              <w:t>________</w:t>
            </w:r>
          </w:p>
          <w:p w:rsidR="00302F8B" w:rsidRPr="00913C4E" w:rsidRDefault="00302F8B" w:rsidP="00823C72">
            <w:pPr>
              <w:ind w:left="7200"/>
              <w:rPr>
                <w:rFonts w:ascii="Cambria Math" w:hAnsi="Cambria Math"/>
                <w:sz w:val="24"/>
                <w:szCs w:val="24"/>
              </w:rPr>
            </w:pPr>
          </w:p>
          <w:p w:rsidR="00CE43E3" w:rsidRDefault="005B5CFF" w:rsidP="00CE43E3">
            <w:pPr>
              <w:ind w:left="3840"/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B'</m:t>
              </m:r>
            </m:oMath>
            <w:r w:rsidR="00CE43E3">
              <w:rPr>
                <w:rFonts w:ascii="Cambria Math" w:hAnsi="Cambria Math"/>
                <w:sz w:val="24"/>
                <w:szCs w:val="24"/>
              </w:rPr>
              <w:t xml:space="preserve"> ______________</w:t>
            </w:r>
          </w:p>
          <w:p w:rsidR="00CE43E3" w:rsidRPr="00CE43E3" w:rsidRDefault="00CE43E3" w:rsidP="00CE43E3">
            <w:pPr>
              <w:ind w:left="3840"/>
              <w:rPr>
                <w:rFonts w:ascii="Cambria Math" w:eastAsiaTheme="minorEastAsia" w:hAnsi="Cambria Math"/>
                <w:sz w:val="24"/>
                <w:szCs w:val="24"/>
              </w:rPr>
            </w:pPr>
          </w:p>
          <w:p w:rsidR="00B86EA3" w:rsidRPr="00823C72" w:rsidRDefault="005B5CFF" w:rsidP="00CE43E3">
            <w:pPr>
              <w:ind w:left="3840"/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C'</m:t>
              </m:r>
            </m:oMath>
            <w:r w:rsidR="00302F8B" w:rsidRPr="00913C4E">
              <w:rPr>
                <w:rFonts w:ascii="Cambria Math" w:hAnsi="Cambria Math"/>
                <w:sz w:val="24"/>
                <w:szCs w:val="24"/>
              </w:rPr>
              <w:t xml:space="preserve"> ________</w:t>
            </w:r>
            <w:r w:rsidR="00823C72" w:rsidRPr="00913C4E">
              <w:rPr>
                <w:rFonts w:ascii="Cambria Math" w:hAnsi="Cambria Math"/>
                <w:color w:val="000000"/>
              </w:rPr>
              <w:t>________</w:t>
            </w:r>
          </w:p>
          <w:p w:rsidR="002E624D" w:rsidRDefault="002E624D" w:rsidP="00C55C2C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823C72" w:rsidRDefault="00823C72" w:rsidP="00C55C2C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823C72" w:rsidRPr="00913C4E" w:rsidRDefault="00823C72" w:rsidP="00C55C2C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CE43E3" w:rsidRPr="00913C4E" w:rsidTr="00DA10D8">
        <w:trPr>
          <w:trHeight w:val="1152"/>
        </w:trPr>
        <w:tc>
          <w:tcPr>
            <w:tcW w:w="9576" w:type="dxa"/>
          </w:tcPr>
          <w:p w:rsidR="00CE43E3" w:rsidRDefault="00CE43E3" w:rsidP="00CE43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Write an example of an even, odd, and neither function.</w:t>
            </w:r>
          </w:p>
          <w:p w:rsidR="003913AF" w:rsidRPr="003913AF" w:rsidRDefault="003913AF" w:rsidP="003913AF">
            <w:pPr>
              <w:spacing w:line="360" w:lineRule="auto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CE43E3" w:rsidRDefault="005B5CFF" w:rsidP="003913AF">
            <w:pPr>
              <w:pStyle w:val="ListParagraph"/>
              <w:numPr>
                <w:ilvl w:val="0"/>
                <w:numId w:val="47"/>
              </w:numPr>
              <w:spacing w:line="480" w:lineRule="auto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NEITHER</w:t>
            </w:r>
            <w:r w:rsidR="00CE43E3">
              <w:rPr>
                <w:rFonts w:ascii="Cambria Math" w:eastAsiaTheme="minorEastAsia" w:hAnsi="Cambria Math" w:cs="Times New Roman"/>
                <w:sz w:val="24"/>
                <w:szCs w:val="24"/>
              </w:rPr>
              <w:t>: ______________________________________________________________</w:t>
            </w:r>
          </w:p>
          <w:p w:rsidR="00CE43E3" w:rsidRDefault="005B5CFF" w:rsidP="003913AF">
            <w:pPr>
              <w:pStyle w:val="ListParagraph"/>
              <w:numPr>
                <w:ilvl w:val="0"/>
                <w:numId w:val="47"/>
              </w:numPr>
              <w:spacing w:line="480" w:lineRule="auto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EVEN</w:t>
            </w:r>
            <w:r w:rsidR="00CE43E3">
              <w:rPr>
                <w:rFonts w:ascii="Cambria Math" w:eastAsiaTheme="minorEastAsia" w:hAnsi="Cambria Math" w:cs="Times New Roman"/>
                <w:sz w:val="24"/>
                <w:szCs w:val="24"/>
              </w:rPr>
              <w:t>: ______________________________________________________________</w:t>
            </w:r>
          </w:p>
          <w:p w:rsidR="00CE43E3" w:rsidRPr="00CE43E3" w:rsidRDefault="005B5CFF" w:rsidP="003913AF">
            <w:pPr>
              <w:pStyle w:val="ListParagraph"/>
              <w:numPr>
                <w:ilvl w:val="0"/>
                <w:numId w:val="47"/>
              </w:numPr>
              <w:spacing w:line="480" w:lineRule="auto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ODD</w:t>
            </w:r>
            <w:r w:rsidR="00CE43E3">
              <w:rPr>
                <w:rFonts w:ascii="Cambria Math" w:eastAsiaTheme="minorEastAsia" w:hAnsi="Cambria Math" w:cs="Times New Roman"/>
                <w:sz w:val="24"/>
                <w:szCs w:val="24"/>
              </w:rPr>
              <w:t>: ______________________________________________________________</w:t>
            </w:r>
          </w:p>
        </w:tc>
      </w:tr>
      <w:tr w:rsidR="00CE43E3" w:rsidRPr="00913C4E" w:rsidTr="003913AF">
        <w:trPr>
          <w:trHeight w:val="1152"/>
        </w:trPr>
        <w:tc>
          <w:tcPr>
            <w:tcW w:w="10790" w:type="dxa"/>
          </w:tcPr>
          <w:p w:rsidR="00CE43E3" w:rsidRDefault="00CE43E3" w:rsidP="00CE43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Determine if the given functions are even, odd, or neither.</w:t>
            </w:r>
          </w:p>
          <w:p w:rsidR="003913AF" w:rsidRDefault="003913AF" w:rsidP="003913AF">
            <w:pPr>
              <w:pStyle w:val="ListParagraph"/>
              <w:spacing w:line="360" w:lineRule="auto"/>
              <w:ind w:left="36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CE43E3" w:rsidRDefault="00CE43E3" w:rsidP="003913AF">
            <w:pPr>
              <w:pStyle w:val="ListParagraph"/>
              <w:numPr>
                <w:ilvl w:val="0"/>
                <w:numId w:val="48"/>
              </w:numPr>
              <w:spacing w:line="480" w:lineRule="auto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f(x) = 4</w:t>
            </w:r>
            <w:r w:rsidR="006C6D2E">
              <w:rPr>
                <w:rFonts w:ascii="Cambria Math" w:eastAsiaTheme="minorEastAsia" w:hAnsi="Cambria Math" w:cs="Times New Roman"/>
                <w:sz w:val="24"/>
                <w:szCs w:val="24"/>
              </w:rPr>
              <w:t>x</w:t>
            </w:r>
            <w:r w:rsidR="006C6D2E"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w:t>2</w:t>
            </w:r>
            <w:r w:rsidR="006C6D2E"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w:t xml:space="preserve"> </w:t>
            </w:r>
            <w:r w:rsidR="006C6D2E">
              <w:rPr>
                <w:rFonts w:ascii="Cambria Math" w:eastAsiaTheme="minorEastAsia" w:hAnsi="Cambria Math" w:cs="Times New Roman"/>
                <w:sz w:val="24"/>
                <w:szCs w:val="24"/>
              </w:rPr>
              <w:t>+</w:t>
            </w:r>
            <w:r w:rsidR="006C6D2E" w:rsidRPr="006C6D2E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6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__________________________________________________</w:t>
            </w:r>
          </w:p>
          <w:p w:rsidR="00CE43E3" w:rsidRDefault="00CE43E3" w:rsidP="003913AF">
            <w:pPr>
              <w:pStyle w:val="ListParagraph"/>
              <w:numPr>
                <w:ilvl w:val="0"/>
                <w:numId w:val="48"/>
              </w:numPr>
              <w:spacing w:line="480" w:lineRule="auto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f(x) = 9</w:t>
            </w:r>
            <w:r w:rsidR="005B5CFF">
              <w:rPr>
                <w:rFonts w:ascii="Cambria Math" w:eastAsiaTheme="minorEastAsia" w:hAnsi="Cambria Math" w:cs="Times New Roman"/>
                <w:sz w:val="24"/>
                <w:szCs w:val="24"/>
              </w:rPr>
              <w:t>x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__________________________________________________</w:t>
            </w:r>
          </w:p>
        </w:tc>
      </w:tr>
      <w:tr w:rsidR="00CE43E3" w:rsidRPr="00913C4E" w:rsidTr="00700770">
        <w:trPr>
          <w:trHeight w:val="80"/>
        </w:trPr>
        <w:tc>
          <w:tcPr>
            <w:tcW w:w="10790" w:type="dxa"/>
          </w:tcPr>
          <w:p w:rsidR="003913AF" w:rsidRDefault="003913AF" w:rsidP="00CE43E3">
            <w:pPr>
              <w:pStyle w:val="ListParagraph"/>
              <w:spacing w:line="360" w:lineRule="auto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  <w:p w:rsidR="003913AF" w:rsidRPr="00CE43E3" w:rsidRDefault="003913AF" w:rsidP="00CE43E3">
            <w:pPr>
              <w:spacing w:line="360" w:lineRule="auto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</w:tr>
      <w:tr w:rsidR="00CE43E3" w:rsidRPr="00913C4E" w:rsidTr="003913AF">
        <w:trPr>
          <w:trHeight w:val="1152"/>
        </w:trPr>
        <w:tc>
          <w:tcPr>
            <w:tcW w:w="10790" w:type="dxa"/>
          </w:tcPr>
          <w:p w:rsidR="00700770" w:rsidRDefault="00CE43E3" w:rsidP="006C6D2E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lastRenderedPageBreak/>
              <w:t>(G.CO.5)</w:t>
            </w:r>
            <w:r w:rsidR="00700770">
              <w:rPr>
                <w:rFonts w:ascii="Cambria Math" w:hAnsi="Cambria Math" w:cs="Times New Roman"/>
                <w:sz w:val="24"/>
                <w:szCs w:val="24"/>
              </w:rPr>
              <w:t xml:space="preserve"> Draw an example of a figure with a preimage in the 2</w:t>
            </w:r>
            <w:r w:rsidR="00700770" w:rsidRPr="00700770"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w:t>nd</w:t>
            </w:r>
            <w:r w:rsidR="00700770">
              <w:rPr>
                <w:rFonts w:ascii="Cambria Math" w:hAnsi="Cambria Math" w:cs="Times New Roman"/>
                <w:sz w:val="24"/>
                <w:szCs w:val="24"/>
              </w:rPr>
              <w:t xml:space="preserve"> quadrant, </w:t>
            </w:r>
            <w:bookmarkStart w:id="0" w:name="_GoBack"/>
            <w:bookmarkEnd w:id="0"/>
            <w:r>
              <w:rPr>
                <w:rFonts w:ascii="Cambria Math" w:hAnsi="Cambria Math" w:cs="Times New Roman"/>
                <w:sz w:val="24"/>
                <w:szCs w:val="24"/>
              </w:rPr>
              <w:t>has reflected</w:t>
            </w:r>
            <w:r w:rsidR="00700770">
              <w:rPr>
                <w:rFonts w:ascii="Cambria Math" w:hAnsi="Cambria Math" w:cs="Times New Roman"/>
                <w:sz w:val="24"/>
                <w:szCs w:val="24"/>
              </w:rPr>
              <w:t xml:space="preserve"> over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the </w:t>
            </w:r>
          </w:p>
          <w:p w:rsidR="00CE43E3" w:rsidRDefault="00700770" w:rsidP="00700770">
            <w:pPr>
              <w:pStyle w:val="ListParagraph"/>
              <w:ind w:left="360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CE43E3">
              <w:rPr>
                <w:rFonts w:ascii="Cambria Math" w:hAnsi="Cambria Math" w:cs="Times New Roman"/>
                <w:sz w:val="24"/>
                <w:szCs w:val="24"/>
              </w:rPr>
              <w:t xml:space="preserve">x-axis, </w:t>
            </w:r>
            <w:r w:rsidR="00C5603A">
              <w:rPr>
                <w:rFonts w:ascii="Cambria Math" w:hAnsi="Cambria Math" w:cs="Times New Roman"/>
                <w:sz w:val="24"/>
                <w:szCs w:val="24"/>
              </w:rPr>
              <w:t>rotated 180 degrees</w:t>
            </w:r>
            <w:r w:rsidR="00CE43E3">
              <w:rPr>
                <w:rFonts w:ascii="Cambria Math" w:hAnsi="Cambria Math" w:cs="Times New Roman"/>
                <w:sz w:val="24"/>
                <w:szCs w:val="24"/>
              </w:rPr>
              <w:t xml:space="preserve"> and moved </w:t>
            </w:r>
            <w:r>
              <w:rPr>
                <w:rFonts w:ascii="Cambria Math" w:hAnsi="Cambria Math" w:cs="Times New Roman"/>
                <w:sz w:val="24"/>
                <w:szCs w:val="24"/>
              </w:rPr>
              <w:t>down by 3</w:t>
            </w:r>
            <w:r w:rsidR="00CE43E3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  <w:p w:rsidR="00700770" w:rsidRDefault="00700770" w:rsidP="00700770">
            <w:pPr>
              <w:pStyle w:val="ListParagraph"/>
              <w:ind w:left="360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700770" w:rsidRPr="00700770" w:rsidRDefault="00700770" w:rsidP="00700770">
            <w:pPr>
              <w:pStyle w:val="ListParagraph"/>
              <w:ind w:left="360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F8A8E9" wp14:editId="352B1B76">
                  <wp:extent cx="2902688" cy="2902688"/>
                  <wp:effectExtent l="0" t="0" r="0" b="0"/>
                  <wp:docPr id="2" name="Picture 2" descr="Image result for x, y coordinate grap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x, y coordinate grap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96" cy="290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70" w:rsidRPr="00913C4E" w:rsidRDefault="00700770" w:rsidP="00700770">
            <w:pPr>
              <w:pStyle w:val="ListParagraph"/>
              <w:ind w:left="360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302F8B" w:rsidRPr="00823C72" w:rsidRDefault="00302F8B" w:rsidP="00823C72">
      <w:pPr>
        <w:spacing w:line="240" w:lineRule="auto"/>
        <w:rPr>
          <w:rFonts w:ascii="Cambria Math" w:hAnsi="Cambria Math" w:cs="Times New Roman"/>
          <w:b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A53C12" w:rsidRPr="00913C4E" w:rsidTr="00591E38">
        <w:trPr>
          <w:jc w:val="center"/>
        </w:trPr>
        <w:tc>
          <w:tcPr>
            <w:tcW w:w="10800" w:type="dxa"/>
          </w:tcPr>
          <w:p w:rsidR="00736ED0" w:rsidRPr="00913C4E" w:rsidRDefault="00234AD9" w:rsidP="00591E38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sz w:val="24"/>
                <w:szCs w:val="24"/>
              </w:rPr>
              <w:t>(</w:t>
            </w:r>
            <w:r w:rsidR="00E83ACC" w:rsidRPr="00913C4E">
              <w:rPr>
                <w:rFonts w:ascii="Cambria Math" w:hAnsi="Cambria Math" w:cs="Times New Roman"/>
                <w:sz w:val="24"/>
                <w:szCs w:val="24"/>
              </w:rPr>
              <w:t>G.CO.5</w:t>
            </w:r>
            <w:r w:rsidRPr="00913C4E">
              <w:rPr>
                <w:rFonts w:ascii="Cambria Math" w:hAnsi="Cambria Math" w:cs="Times New Roman"/>
                <w:sz w:val="24"/>
                <w:szCs w:val="24"/>
              </w:rPr>
              <w:t xml:space="preserve">) </w:t>
            </w:r>
            <w:r w:rsidR="00312D9E" w:rsidRPr="00913C4E">
              <w:rPr>
                <w:rFonts w:ascii="Cambria Math" w:hAnsi="Cambria Math" w:cs="Times New Roman"/>
                <w:sz w:val="24"/>
                <w:szCs w:val="24"/>
              </w:rPr>
              <w:t xml:space="preserve">List the sequence of transformations necessary to map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ABC</m:t>
              </m:r>
            </m:oMath>
            <w:r w:rsidR="00312D9E" w:rsidRPr="00913C4E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to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A'''B'''C'''.</m:t>
              </m:r>
            </m:oMath>
            <w:r w:rsidR="00E853BA" w:rsidRPr="00913C4E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 </w:t>
            </w:r>
            <w:r w:rsidR="00312D9E" w:rsidRPr="00913C4E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</w:t>
            </w:r>
          </w:p>
          <w:p w:rsidR="00312D9E" w:rsidRPr="00913C4E" w:rsidRDefault="00591E38" w:rsidP="00312D9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556055EE" wp14:editId="6BCD627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50165</wp:posOffset>
                  </wp:positionV>
                  <wp:extent cx="2426097" cy="2377440"/>
                  <wp:effectExtent l="0" t="0" r="0" b="3810"/>
                  <wp:wrapThrough wrapText="bothSides">
                    <wp:wrapPolygon edited="0">
                      <wp:start x="0" y="0"/>
                      <wp:lineTo x="0" y="21462"/>
                      <wp:lineTo x="21374" y="21462"/>
                      <wp:lineTo x="21374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97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2D9E" w:rsidRPr="00913C4E" w:rsidRDefault="00A50072" w:rsidP="00A02F85">
            <w:pPr>
              <w:spacing w:line="360" w:lineRule="auto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b/>
                <w:sz w:val="24"/>
                <w:szCs w:val="24"/>
              </w:rPr>
              <w:t>Transformation 1: ______________________</w:t>
            </w:r>
            <w:r w:rsidR="00823C72">
              <w:rPr>
                <w:rFonts w:ascii="Cambria Math" w:hAnsi="Cambria Math" w:cs="Times New Roman"/>
                <w:b/>
                <w:sz w:val="24"/>
                <w:szCs w:val="24"/>
              </w:rPr>
              <w:t>___________________________</w:t>
            </w:r>
            <w:r w:rsidR="00591E38">
              <w:rPr>
                <w:rFonts w:ascii="Cambria Math" w:hAnsi="Cambria Math" w:cs="Times New Roman"/>
                <w:b/>
                <w:sz w:val="24"/>
                <w:szCs w:val="24"/>
              </w:rPr>
              <w:t>____</w:t>
            </w:r>
          </w:p>
          <w:p w:rsidR="00A50072" w:rsidRPr="00913C4E" w:rsidRDefault="00A50072" w:rsidP="00A02F85">
            <w:pPr>
              <w:spacing w:line="360" w:lineRule="auto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b/>
                <w:sz w:val="24"/>
                <w:szCs w:val="24"/>
              </w:rPr>
              <w:t>______________________________________</w:t>
            </w:r>
            <w:r w:rsidR="00823C72">
              <w:rPr>
                <w:rFonts w:ascii="Cambria Math" w:hAnsi="Cambria Math" w:cs="Times New Roman"/>
                <w:b/>
                <w:sz w:val="24"/>
                <w:szCs w:val="24"/>
              </w:rPr>
              <w:t>________________________________</w:t>
            </w:r>
            <w:r w:rsidR="00591E38">
              <w:rPr>
                <w:rFonts w:ascii="Cambria Math" w:hAnsi="Cambria Math" w:cs="Times New Roman"/>
                <w:b/>
                <w:sz w:val="24"/>
                <w:szCs w:val="24"/>
              </w:rPr>
              <w:t>_____</w:t>
            </w:r>
          </w:p>
          <w:p w:rsidR="00312D9E" w:rsidRPr="00913C4E" w:rsidRDefault="00312D9E" w:rsidP="00A02F85">
            <w:pPr>
              <w:spacing w:line="36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A50072" w:rsidRPr="00913C4E" w:rsidRDefault="00A50072" w:rsidP="00A02F85">
            <w:pPr>
              <w:spacing w:line="360" w:lineRule="auto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Transformation 2: </w:t>
            </w:r>
            <w:r w:rsidR="00823C72" w:rsidRPr="00913C4E">
              <w:rPr>
                <w:rFonts w:ascii="Cambria Math" w:hAnsi="Cambria Math" w:cs="Times New Roman"/>
                <w:b/>
                <w:sz w:val="24"/>
                <w:szCs w:val="24"/>
              </w:rPr>
              <w:t>______________________</w:t>
            </w:r>
            <w:r w:rsidR="00823C72">
              <w:rPr>
                <w:rFonts w:ascii="Cambria Math" w:hAnsi="Cambria Math" w:cs="Times New Roman"/>
                <w:b/>
                <w:sz w:val="24"/>
                <w:szCs w:val="24"/>
              </w:rPr>
              <w:t>___________________________</w:t>
            </w:r>
            <w:r w:rsidR="00591E38">
              <w:rPr>
                <w:rFonts w:ascii="Cambria Math" w:hAnsi="Cambria Math" w:cs="Times New Roman"/>
                <w:b/>
                <w:sz w:val="24"/>
                <w:szCs w:val="24"/>
              </w:rPr>
              <w:t>____</w:t>
            </w:r>
          </w:p>
          <w:p w:rsidR="00823C72" w:rsidRPr="00913C4E" w:rsidRDefault="00823C72" w:rsidP="00A02F85">
            <w:pPr>
              <w:spacing w:line="360" w:lineRule="auto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b/>
                <w:sz w:val="24"/>
                <w:szCs w:val="24"/>
              </w:rPr>
              <w:t>______________________________________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>________________________________</w:t>
            </w:r>
            <w:r w:rsidR="00591E38">
              <w:rPr>
                <w:rFonts w:ascii="Cambria Math" w:hAnsi="Cambria Math" w:cs="Times New Roman"/>
                <w:b/>
                <w:sz w:val="24"/>
                <w:szCs w:val="24"/>
              </w:rPr>
              <w:t>_____</w:t>
            </w:r>
          </w:p>
          <w:p w:rsidR="00A50072" w:rsidRPr="00913C4E" w:rsidRDefault="00A50072" w:rsidP="00A02F85">
            <w:pPr>
              <w:spacing w:line="36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A50072" w:rsidRPr="00913C4E" w:rsidRDefault="00A50072" w:rsidP="00A02F85">
            <w:pPr>
              <w:spacing w:line="360" w:lineRule="auto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Transformation 3: </w:t>
            </w:r>
            <w:r w:rsidR="00823C72" w:rsidRPr="00913C4E">
              <w:rPr>
                <w:rFonts w:ascii="Cambria Math" w:hAnsi="Cambria Math" w:cs="Times New Roman"/>
                <w:b/>
                <w:sz w:val="24"/>
                <w:szCs w:val="24"/>
              </w:rPr>
              <w:t>______________________</w:t>
            </w:r>
            <w:r w:rsidR="00823C72">
              <w:rPr>
                <w:rFonts w:ascii="Cambria Math" w:hAnsi="Cambria Math" w:cs="Times New Roman"/>
                <w:b/>
                <w:sz w:val="24"/>
                <w:szCs w:val="24"/>
              </w:rPr>
              <w:t>___________________________</w:t>
            </w:r>
            <w:r w:rsidR="00591E38">
              <w:rPr>
                <w:rFonts w:ascii="Cambria Math" w:hAnsi="Cambria Math" w:cs="Times New Roman"/>
                <w:b/>
                <w:sz w:val="24"/>
                <w:szCs w:val="24"/>
              </w:rPr>
              <w:t>____</w:t>
            </w:r>
          </w:p>
          <w:p w:rsidR="00A50072" w:rsidRPr="00913C4E" w:rsidRDefault="00823C72" w:rsidP="00591E38">
            <w:pPr>
              <w:spacing w:line="360" w:lineRule="auto"/>
              <w:rPr>
                <w:rFonts w:ascii="Cambria Math" w:hAnsi="Cambria Math" w:cs="Times New Roman"/>
                <w:sz w:val="24"/>
                <w:szCs w:val="24"/>
              </w:rPr>
            </w:pPr>
            <w:r w:rsidRPr="00913C4E">
              <w:rPr>
                <w:rFonts w:ascii="Cambria Math" w:hAnsi="Cambria Math" w:cs="Times New Roman"/>
                <w:b/>
                <w:sz w:val="24"/>
                <w:szCs w:val="24"/>
              </w:rPr>
              <w:t>______________________________________</w:t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>________________________________</w:t>
            </w:r>
            <w:r w:rsidR="00591E38">
              <w:rPr>
                <w:rFonts w:ascii="Cambria Math" w:hAnsi="Cambria Math" w:cs="Times New Roman"/>
                <w:b/>
                <w:sz w:val="24"/>
                <w:szCs w:val="24"/>
              </w:rPr>
              <w:t>_____</w:t>
            </w:r>
          </w:p>
          <w:p w:rsidR="00A50072" w:rsidRPr="00913C4E" w:rsidRDefault="00A50072" w:rsidP="00913C4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</w:tr>
    </w:tbl>
    <w:p w:rsidR="00A53C12" w:rsidRDefault="00CE43E3" w:rsidP="00CE43E3">
      <w:pPr>
        <w:spacing w:line="240" w:lineRule="auto"/>
        <w:rPr>
          <w:rFonts w:ascii="Cambria Math" w:hAnsi="Cambria Math" w:cs="Times New Roman"/>
          <w:b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>BON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E43E3" w:rsidTr="00CE43E3">
        <w:trPr>
          <w:trHeight w:val="2736"/>
        </w:trPr>
        <w:tc>
          <w:tcPr>
            <w:tcW w:w="3596" w:type="dxa"/>
          </w:tcPr>
          <w:p w:rsidR="00CE43E3" w:rsidRDefault="00CE43E3" w:rsidP="002556A8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Solve for x.</w:t>
            </w:r>
          </w:p>
          <w:p w:rsidR="00CE43E3" w:rsidRDefault="00700770" w:rsidP="006C6D2E">
            <w:pPr>
              <w:rPr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2</m:t>
                </m:r>
              </m:oMath>
            </m:oMathPara>
          </w:p>
        </w:tc>
        <w:tc>
          <w:tcPr>
            <w:tcW w:w="3597" w:type="dxa"/>
          </w:tcPr>
          <w:p w:rsidR="00CE43E3" w:rsidRDefault="00CE43E3" w:rsidP="002556A8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Solve for y.</w:t>
            </w:r>
          </w:p>
          <w:p w:rsidR="00CE43E3" w:rsidRDefault="00C5603A" w:rsidP="006C6D2E">
            <w:pPr>
              <w:rPr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y+7-7y+10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3597" w:type="dxa"/>
          </w:tcPr>
          <w:p w:rsidR="00CE43E3" w:rsidRDefault="00CE43E3" w:rsidP="002556A8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Solve for a.</w:t>
            </w:r>
          </w:p>
          <w:p w:rsidR="00CE43E3" w:rsidRDefault="005B5CFF" w:rsidP="006C6D2E">
            <w:pPr>
              <w:rPr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</w:tr>
    </w:tbl>
    <w:p w:rsidR="00CE43E3" w:rsidRPr="00CE43E3" w:rsidRDefault="00CE43E3" w:rsidP="002556A8">
      <w:pPr>
        <w:rPr>
          <w:rFonts w:ascii="Cambria Math" w:hAnsi="Cambria Math" w:cs="Times New Roman"/>
          <w:sz w:val="16"/>
          <w:szCs w:val="16"/>
        </w:rPr>
      </w:pPr>
    </w:p>
    <w:sectPr w:rsidR="00CE43E3" w:rsidRPr="00CE43E3" w:rsidSect="00913C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85pt;height:.85pt;visibility:visible;mso-wrap-style:square" o:bullet="t">
        <v:imagedata r:id="rId1" o:title=""/>
      </v:shape>
    </w:pict>
  </w:numPicBullet>
  <w:abstractNum w:abstractNumId="0" w15:restartNumberingAfterBreak="0">
    <w:nsid w:val="036C64B6"/>
    <w:multiLevelType w:val="hybridMultilevel"/>
    <w:tmpl w:val="DA9E59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42C62"/>
    <w:multiLevelType w:val="hybridMultilevel"/>
    <w:tmpl w:val="E78EE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D76"/>
    <w:multiLevelType w:val="hybridMultilevel"/>
    <w:tmpl w:val="4D7ACAB4"/>
    <w:lvl w:ilvl="0" w:tplc="C0B44E32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D0C"/>
    <w:multiLevelType w:val="hybridMultilevel"/>
    <w:tmpl w:val="A0DCB062"/>
    <w:lvl w:ilvl="0" w:tplc="3744A6A6">
      <w:start w:val="1"/>
      <w:numFmt w:val="upp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6162C"/>
    <w:multiLevelType w:val="hybridMultilevel"/>
    <w:tmpl w:val="59C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75BB5"/>
    <w:multiLevelType w:val="hybridMultilevel"/>
    <w:tmpl w:val="A79A3786"/>
    <w:lvl w:ilvl="0" w:tplc="A72241B8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4FF7"/>
    <w:multiLevelType w:val="hybridMultilevel"/>
    <w:tmpl w:val="E1A4E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66F"/>
    <w:multiLevelType w:val="hybridMultilevel"/>
    <w:tmpl w:val="E772949C"/>
    <w:lvl w:ilvl="0" w:tplc="D3003E9A">
      <w:start w:val="1"/>
      <w:numFmt w:val="decimal"/>
      <w:lvlText w:val="%1."/>
      <w:lvlJc w:val="left"/>
      <w:pPr>
        <w:ind w:left="5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437FE"/>
    <w:multiLevelType w:val="hybridMultilevel"/>
    <w:tmpl w:val="8940E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41AB9"/>
    <w:multiLevelType w:val="hybridMultilevel"/>
    <w:tmpl w:val="E4D8E3A6"/>
    <w:lvl w:ilvl="0" w:tplc="4488A6FE">
      <w:start w:val="1"/>
      <w:numFmt w:val="upperLetter"/>
      <w:lvlText w:val="(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C5166"/>
    <w:multiLevelType w:val="hybridMultilevel"/>
    <w:tmpl w:val="8C10C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3CD9"/>
    <w:multiLevelType w:val="hybridMultilevel"/>
    <w:tmpl w:val="27F06BDC"/>
    <w:lvl w:ilvl="0" w:tplc="5E9A8F7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A4B8B"/>
    <w:multiLevelType w:val="hybridMultilevel"/>
    <w:tmpl w:val="BB0C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E2C39"/>
    <w:multiLevelType w:val="hybridMultilevel"/>
    <w:tmpl w:val="F6722A9A"/>
    <w:lvl w:ilvl="0" w:tplc="4488A6FE">
      <w:start w:val="1"/>
      <w:numFmt w:val="upperLetter"/>
      <w:lvlText w:val="(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7EBE"/>
    <w:multiLevelType w:val="hybridMultilevel"/>
    <w:tmpl w:val="36B2DC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208AD"/>
    <w:multiLevelType w:val="hybridMultilevel"/>
    <w:tmpl w:val="E98E96F6"/>
    <w:lvl w:ilvl="0" w:tplc="BFCEC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664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4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2D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20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286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8F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69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669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F6F6DAD"/>
    <w:multiLevelType w:val="hybridMultilevel"/>
    <w:tmpl w:val="00DEA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646B"/>
    <w:multiLevelType w:val="hybridMultilevel"/>
    <w:tmpl w:val="67A6D5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4245D"/>
    <w:multiLevelType w:val="hybridMultilevel"/>
    <w:tmpl w:val="565CA1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423B7"/>
    <w:multiLevelType w:val="hybridMultilevel"/>
    <w:tmpl w:val="CDC23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38BE"/>
    <w:multiLevelType w:val="hybridMultilevel"/>
    <w:tmpl w:val="5DFE7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F25DF"/>
    <w:multiLevelType w:val="hybridMultilevel"/>
    <w:tmpl w:val="46F822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70BFB"/>
    <w:multiLevelType w:val="hybridMultilevel"/>
    <w:tmpl w:val="AC56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D42BC"/>
    <w:multiLevelType w:val="hybridMultilevel"/>
    <w:tmpl w:val="8402CA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270D0"/>
    <w:multiLevelType w:val="hybridMultilevel"/>
    <w:tmpl w:val="4794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7938"/>
    <w:multiLevelType w:val="hybridMultilevel"/>
    <w:tmpl w:val="44F016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3C7291"/>
    <w:multiLevelType w:val="hybridMultilevel"/>
    <w:tmpl w:val="9A90F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457CE0"/>
    <w:multiLevelType w:val="hybridMultilevel"/>
    <w:tmpl w:val="D5D86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E550C"/>
    <w:multiLevelType w:val="hybridMultilevel"/>
    <w:tmpl w:val="E202074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7772DA"/>
    <w:multiLevelType w:val="hybridMultilevel"/>
    <w:tmpl w:val="D4BE3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61EBF"/>
    <w:multiLevelType w:val="hybridMultilevel"/>
    <w:tmpl w:val="C49AE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0B"/>
    <w:multiLevelType w:val="hybridMultilevel"/>
    <w:tmpl w:val="D1041440"/>
    <w:lvl w:ilvl="0" w:tplc="33CA3F24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7F3CAC"/>
    <w:multiLevelType w:val="hybridMultilevel"/>
    <w:tmpl w:val="B8EE3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77148"/>
    <w:multiLevelType w:val="hybridMultilevel"/>
    <w:tmpl w:val="871CDBD6"/>
    <w:lvl w:ilvl="0" w:tplc="8C1EBE3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60060"/>
    <w:multiLevelType w:val="hybridMultilevel"/>
    <w:tmpl w:val="3676BB1A"/>
    <w:lvl w:ilvl="0" w:tplc="94A2735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C1E18"/>
    <w:multiLevelType w:val="hybridMultilevel"/>
    <w:tmpl w:val="7C14A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E7DF0"/>
    <w:multiLevelType w:val="hybridMultilevel"/>
    <w:tmpl w:val="73FE53BC"/>
    <w:lvl w:ilvl="0" w:tplc="04090015">
      <w:start w:val="1"/>
      <w:numFmt w:val="upperLetter"/>
      <w:lvlText w:val="%1."/>
      <w:lvlJc w:val="left"/>
      <w:pPr>
        <w:ind w:left="-702" w:hanging="360"/>
      </w:pPr>
    </w:lvl>
    <w:lvl w:ilvl="1" w:tplc="04090019" w:tentative="1">
      <w:start w:val="1"/>
      <w:numFmt w:val="lowerLetter"/>
      <w:lvlText w:val="%2."/>
      <w:lvlJc w:val="left"/>
      <w:pPr>
        <w:ind w:left="18" w:hanging="360"/>
      </w:pPr>
    </w:lvl>
    <w:lvl w:ilvl="2" w:tplc="0409001B" w:tentative="1">
      <w:start w:val="1"/>
      <w:numFmt w:val="lowerRoman"/>
      <w:lvlText w:val="%3."/>
      <w:lvlJc w:val="right"/>
      <w:pPr>
        <w:ind w:left="738" w:hanging="180"/>
      </w:pPr>
    </w:lvl>
    <w:lvl w:ilvl="3" w:tplc="0409000F" w:tentative="1">
      <w:start w:val="1"/>
      <w:numFmt w:val="decimal"/>
      <w:lvlText w:val="%4."/>
      <w:lvlJc w:val="left"/>
      <w:pPr>
        <w:ind w:left="1458" w:hanging="360"/>
      </w:pPr>
    </w:lvl>
    <w:lvl w:ilvl="4" w:tplc="04090019" w:tentative="1">
      <w:start w:val="1"/>
      <w:numFmt w:val="lowerLetter"/>
      <w:lvlText w:val="%5."/>
      <w:lvlJc w:val="left"/>
      <w:pPr>
        <w:ind w:left="2178" w:hanging="360"/>
      </w:pPr>
    </w:lvl>
    <w:lvl w:ilvl="5" w:tplc="0409001B" w:tentative="1">
      <w:start w:val="1"/>
      <w:numFmt w:val="lowerRoman"/>
      <w:lvlText w:val="%6."/>
      <w:lvlJc w:val="right"/>
      <w:pPr>
        <w:ind w:left="2898" w:hanging="180"/>
      </w:pPr>
    </w:lvl>
    <w:lvl w:ilvl="6" w:tplc="0409000F" w:tentative="1">
      <w:start w:val="1"/>
      <w:numFmt w:val="decimal"/>
      <w:lvlText w:val="%7."/>
      <w:lvlJc w:val="left"/>
      <w:pPr>
        <w:ind w:left="3618" w:hanging="360"/>
      </w:pPr>
    </w:lvl>
    <w:lvl w:ilvl="7" w:tplc="04090019" w:tentative="1">
      <w:start w:val="1"/>
      <w:numFmt w:val="lowerLetter"/>
      <w:lvlText w:val="%8."/>
      <w:lvlJc w:val="left"/>
      <w:pPr>
        <w:ind w:left="4338" w:hanging="360"/>
      </w:pPr>
    </w:lvl>
    <w:lvl w:ilvl="8" w:tplc="0409001B" w:tentative="1">
      <w:start w:val="1"/>
      <w:numFmt w:val="lowerRoman"/>
      <w:lvlText w:val="%9."/>
      <w:lvlJc w:val="right"/>
      <w:pPr>
        <w:ind w:left="5058" w:hanging="180"/>
      </w:pPr>
    </w:lvl>
  </w:abstractNum>
  <w:abstractNum w:abstractNumId="37" w15:restartNumberingAfterBreak="0">
    <w:nsid w:val="5EA104B9"/>
    <w:multiLevelType w:val="hybridMultilevel"/>
    <w:tmpl w:val="A7C83C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127780"/>
    <w:multiLevelType w:val="hybridMultilevel"/>
    <w:tmpl w:val="9D52B958"/>
    <w:lvl w:ilvl="0" w:tplc="33CA3F24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E0905"/>
    <w:multiLevelType w:val="hybridMultilevel"/>
    <w:tmpl w:val="6A9C456A"/>
    <w:lvl w:ilvl="0" w:tplc="4488A6FE">
      <w:start w:val="1"/>
      <w:numFmt w:val="upperLetter"/>
      <w:lvlText w:val="(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F637E"/>
    <w:multiLevelType w:val="hybridMultilevel"/>
    <w:tmpl w:val="FEC802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E26DE"/>
    <w:multiLevelType w:val="hybridMultilevel"/>
    <w:tmpl w:val="509E4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F70EF"/>
    <w:multiLevelType w:val="hybridMultilevel"/>
    <w:tmpl w:val="1B7A96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667F06"/>
    <w:multiLevelType w:val="hybridMultilevel"/>
    <w:tmpl w:val="5C34C13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2157"/>
    <w:multiLevelType w:val="hybridMultilevel"/>
    <w:tmpl w:val="1C38DCB4"/>
    <w:lvl w:ilvl="0" w:tplc="3170073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B39A6"/>
    <w:multiLevelType w:val="hybridMultilevel"/>
    <w:tmpl w:val="8402CA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B21839"/>
    <w:multiLevelType w:val="hybridMultilevel"/>
    <w:tmpl w:val="F6722A9A"/>
    <w:lvl w:ilvl="0" w:tplc="4488A6FE">
      <w:start w:val="1"/>
      <w:numFmt w:val="upperLetter"/>
      <w:lvlText w:val="(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14857"/>
    <w:multiLevelType w:val="hybridMultilevel"/>
    <w:tmpl w:val="E7A690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82A63"/>
    <w:multiLevelType w:val="hybridMultilevel"/>
    <w:tmpl w:val="A7C83C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43"/>
  </w:num>
  <w:num w:numId="4">
    <w:abstractNumId w:val="37"/>
  </w:num>
  <w:num w:numId="5">
    <w:abstractNumId w:val="40"/>
  </w:num>
  <w:num w:numId="6">
    <w:abstractNumId w:val="35"/>
  </w:num>
  <w:num w:numId="7">
    <w:abstractNumId w:val="32"/>
  </w:num>
  <w:num w:numId="8">
    <w:abstractNumId w:val="17"/>
  </w:num>
  <w:num w:numId="9">
    <w:abstractNumId w:val="48"/>
  </w:num>
  <w:num w:numId="10">
    <w:abstractNumId w:val="36"/>
  </w:num>
  <w:num w:numId="11">
    <w:abstractNumId w:val="42"/>
  </w:num>
  <w:num w:numId="12">
    <w:abstractNumId w:val="24"/>
  </w:num>
  <w:num w:numId="13">
    <w:abstractNumId w:val="13"/>
  </w:num>
  <w:num w:numId="14">
    <w:abstractNumId w:val="46"/>
  </w:num>
  <w:num w:numId="15">
    <w:abstractNumId w:val="9"/>
  </w:num>
  <w:num w:numId="16">
    <w:abstractNumId w:val="39"/>
  </w:num>
  <w:num w:numId="17">
    <w:abstractNumId w:val="22"/>
  </w:num>
  <w:num w:numId="18">
    <w:abstractNumId w:val="12"/>
  </w:num>
  <w:num w:numId="19">
    <w:abstractNumId w:val="28"/>
  </w:num>
  <w:num w:numId="20">
    <w:abstractNumId w:val="21"/>
  </w:num>
  <w:num w:numId="21">
    <w:abstractNumId w:val="18"/>
  </w:num>
  <w:num w:numId="22">
    <w:abstractNumId w:val="14"/>
  </w:num>
  <w:num w:numId="23">
    <w:abstractNumId w:val="7"/>
  </w:num>
  <w:num w:numId="24">
    <w:abstractNumId w:val="26"/>
  </w:num>
  <w:num w:numId="25">
    <w:abstractNumId w:val="1"/>
  </w:num>
  <w:num w:numId="26">
    <w:abstractNumId w:val="47"/>
  </w:num>
  <w:num w:numId="27">
    <w:abstractNumId w:val="23"/>
  </w:num>
  <w:num w:numId="28">
    <w:abstractNumId w:val="0"/>
  </w:num>
  <w:num w:numId="29">
    <w:abstractNumId w:val="25"/>
  </w:num>
  <w:num w:numId="30">
    <w:abstractNumId w:val="11"/>
  </w:num>
  <w:num w:numId="31">
    <w:abstractNumId w:val="45"/>
  </w:num>
  <w:num w:numId="32">
    <w:abstractNumId w:val="31"/>
  </w:num>
  <w:num w:numId="33">
    <w:abstractNumId w:val="38"/>
  </w:num>
  <w:num w:numId="34">
    <w:abstractNumId w:val="15"/>
  </w:num>
  <w:num w:numId="35">
    <w:abstractNumId w:val="34"/>
  </w:num>
  <w:num w:numId="36">
    <w:abstractNumId w:val="33"/>
  </w:num>
  <w:num w:numId="37">
    <w:abstractNumId w:val="19"/>
  </w:num>
  <w:num w:numId="38">
    <w:abstractNumId w:val="41"/>
  </w:num>
  <w:num w:numId="39">
    <w:abstractNumId w:val="27"/>
  </w:num>
  <w:num w:numId="40">
    <w:abstractNumId w:val="44"/>
  </w:num>
  <w:num w:numId="41">
    <w:abstractNumId w:val="3"/>
  </w:num>
  <w:num w:numId="42">
    <w:abstractNumId w:val="2"/>
  </w:num>
  <w:num w:numId="43">
    <w:abstractNumId w:val="29"/>
  </w:num>
  <w:num w:numId="44">
    <w:abstractNumId w:val="5"/>
  </w:num>
  <w:num w:numId="45">
    <w:abstractNumId w:val="10"/>
  </w:num>
  <w:num w:numId="46">
    <w:abstractNumId w:val="16"/>
  </w:num>
  <w:num w:numId="47">
    <w:abstractNumId w:val="8"/>
  </w:num>
  <w:num w:numId="48">
    <w:abstractNumId w:val="3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2"/>
    <w:rsid w:val="000239E4"/>
    <w:rsid w:val="000247DA"/>
    <w:rsid w:val="00034A47"/>
    <w:rsid w:val="00035AA2"/>
    <w:rsid w:val="00037651"/>
    <w:rsid w:val="00041B25"/>
    <w:rsid w:val="0005400F"/>
    <w:rsid w:val="00065438"/>
    <w:rsid w:val="00067A50"/>
    <w:rsid w:val="00067F5F"/>
    <w:rsid w:val="00073664"/>
    <w:rsid w:val="00077EB1"/>
    <w:rsid w:val="00077F20"/>
    <w:rsid w:val="00080697"/>
    <w:rsid w:val="000816B8"/>
    <w:rsid w:val="00094BB5"/>
    <w:rsid w:val="000B4B27"/>
    <w:rsid w:val="000D393C"/>
    <w:rsid w:val="000E3CAF"/>
    <w:rsid w:val="000F3A8C"/>
    <w:rsid w:val="000F3C14"/>
    <w:rsid w:val="000F41AD"/>
    <w:rsid w:val="0010349F"/>
    <w:rsid w:val="00104B45"/>
    <w:rsid w:val="001126FB"/>
    <w:rsid w:val="00127973"/>
    <w:rsid w:val="00127ACE"/>
    <w:rsid w:val="00136BA6"/>
    <w:rsid w:val="0013700B"/>
    <w:rsid w:val="001379C1"/>
    <w:rsid w:val="00162B5D"/>
    <w:rsid w:val="00165CEE"/>
    <w:rsid w:val="00171717"/>
    <w:rsid w:val="00173C67"/>
    <w:rsid w:val="001817C6"/>
    <w:rsid w:val="00186D9B"/>
    <w:rsid w:val="00194038"/>
    <w:rsid w:val="001A6540"/>
    <w:rsid w:val="001B1977"/>
    <w:rsid w:val="001B403D"/>
    <w:rsid w:val="001C0ACC"/>
    <w:rsid w:val="001C4C8C"/>
    <w:rsid w:val="001C7A4A"/>
    <w:rsid w:val="001D27D5"/>
    <w:rsid w:val="001E4A78"/>
    <w:rsid w:val="001F0941"/>
    <w:rsid w:val="001F35A7"/>
    <w:rsid w:val="00213179"/>
    <w:rsid w:val="00232B9D"/>
    <w:rsid w:val="00234AD9"/>
    <w:rsid w:val="00242EA2"/>
    <w:rsid w:val="00243D3B"/>
    <w:rsid w:val="002556A8"/>
    <w:rsid w:val="0027520E"/>
    <w:rsid w:val="00281455"/>
    <w:rsid w:val="002837ED"/>
    <w:rsid w:val="00286DF2"/>
    <w:rsid w:val="00290571"/>
    <w:rsid w:val="0029070F"/>
    <w:rsid w:val="00292998"/>
    <w:rsid w:val="002A5001"/>
    <w:rsid w:val="002B5242"/>
    <w:rsid w:val="002C70C0"/>
    <w:rsid w:val="002D5781"/>
    <w:rsid w:val="002E04A0"/>
    <w:rsid w:val="002E4BA1"/>
    <w:rsid w:val="002E624D"/>
    <w:rsid w:val="002E6788"/>
    <w:rsid w:val="002F1CDD"/>
    <w:rsid w:val="002F2B7E"/>
    <w:rsid w:val="002F40CA"/>
    <w:rsid w:val="002F6B92"/>
    <w:rsid w:val="00302F8B"/>
    <w:rsid w:val="00312D9E"/>
    <w:rsid w:val="0031348A"/>
    <w:rsid w:val="0032304D"/>
    <w:rsid w:val="0032527A"/>
    <w:rsid w:val="003435B8"/>
    <w:rsid w:val="00352053"/>
    <w:rsid w:val="00363D0F"/>
    <w:rsid w:val="00372722"/>
    <w:rsid w:val="003913AF"/>
    <w:rsid w:val="00393B2F"/>
    <w:rsid w:val="003A159A"/>
    <w:rsid w:val="003A34C5"/>
    <w:rsid w:val="003A7DEE"/>
    <w:rsid w:val="003B0439"/>
    <w:rsid w:val="003B303C"/>
    <w:rsid w:val="003B3566"/>
    <w:rsid w:val="003B4378"/>
    <w:rsid w:val="003B7C27"/>
    <w:rsid w:val="003C1D24"/>
    <w:rsid w:val="003D55A2"/>
    <w:rsid w:val="003E2D52"/>
    <w:rsid w:val="003E5CF1"/>
    <w:rsid w:val="003E674D"/>
    <w:rsid w:val="003F72BA"/>
    <w:rsid w:val="00400754"/>
    <w:rsid w:val="004018CA"/>
    <w:rsid w:val="004047CC"/>
    <w:rsid w:val="004142AB"/>
    <w:rsid w:val="00436929"/>
    <w:rsid w:val="00446826"/>
    <w:rsid w:val="0045018F"/>
    <w:rsid w:val="00462D56"/>
    <w:rsid w:val="004649BE"/>
    <w:rsid w:val="00470CD3"/>
    <w:rsid w:val="004816FB"/>
    <w:rsid w:val="00482539"/>
    <w:rsid w:val="004838FB"/>
    <w:rsid w:val="004A0B69"/>
    <w:rsid w:val="004E0D97"/>
    <w:rsid w:val="004E12C3"/>
    <w:rsid w:val="005027AA"/>
    <w:rsid w:val="00506D0E"/>
    <w:rsid w:val="00515C6F"/>
    <w:rsid w:val="005405FA"/>
    <w:rsid w:val="0054691E"/>
    <w:rsid w:val="00570D46"/>
    <w:rsid w:val="005751FD"/>
    <w:rsid w:val="00591E38"/>
    <w:rsid w:val="005A5CAD"/>
    <w:rsid w:val="005A6C37"/>
    <w:rsid w:val="005B052E"/>
    <w:rsid w:val="005B5CFF"/>
    <w:rsid w:val="005C35C5"/>
    <w:rsid w:val="005C3C85"/>
    <w:rsid w:val="005C410A"/>
    <w:rsid w:val="005D129B"/>
    <w:rsid w:val="005D399A"/>
    <w:rsid w:val="005D4A57"/>
    <w:rsid w:val="005D76D0"/>
    <w:rsid w:val="005F47A5"/>
    <w:rsid w:val="006008B7"/>
    <w:rsid w:val="006053C8"/>
    <w:rsid w:val="00606E36"/>
    <w:rsid w:val="006211EA"/>
    <w:rsid w:val="0062120D"/>
    <w:rsid w:val="00624E25"/>
    <w:rsid w:val="00627AAE"/>
    <w:rsid w:val="00637247"/>
    <w:rsid w:val="00653819"/>
    <w:rsid w:val="00654FC1"/>
    <w:rsid w:val="00655163"/>
    <w:rsid w:val="00665D27"/>
    <w:rsid w:val="00670DFE"/>
    <w:rsid w:val="006848E6"/>
    <w:rsid w:val="0069312A"/>
    <w:rsid w:val="006941DC"/>
    <w:rsid w:val="006A1FC5"/>
    <w:rsid w:val="006A49E5"/>
    <w:rsid w:val="006B162B"/>
    <w:rsid w:val="006B2E54"/>
    <w:rsid w:val="006C38CB"/>
    <w:rsid w:val="006C6D2E"/>
    <w:rsid w:val="006D0972"/>
    <w:rsid w:val="006D0E8A"/>
    <w:rsid w:val="006F365D"/>
    <w:rsid w:val="006F7838"/>
    <w:rsid w:val="00700770"/>
    <w:rsid w:val="0070156A"/>
    <w:rsid w:val="00710EF2"/>
    <w:rsid w:val="00715B38"/>
    <w:rsid w:val="0072055C"/>
    <w:rsid w:val="00720E3E"/>
    <w:rsid w:val="007365F4"/>
    <w:rsid w:val="00736ED0"/>
    <w:rsid w:val="007553F8"/>
    <w:rsid w:val="007653AB"/>
    <w:rsid w:val="00766205"/>
    <w:rsid w:val="0077048B"/>
    <w:rsid w:val="007743F7"/>
    <w:rsid w:val="00783277"/>
    <w:rsid w:val="007903BD"/>
    <w:rsid w:val="00790B4F"/>
    <w:rsid w:val="007B3216"/>
    <w:rsid w:val="007B5903"/>
    <w:rsid w:val="007B5FCD"/>
    <w:rsid w:val="007C2BEB"/>
    <w:rsid w:val="007C35EC"/>
    <w:rsid w:val="007C6212"/>
    <w:rsid w:val="007D08B5"/>
    <w:rsid w:val="007D0D1F"/>
    <w:rsid w:val="007D12A5"/>
    <w:rsid w:val="007F4F40"/>
    <w:rsid w:val="00806C50"/>
    <w:rsid w:val="00822F3C"/>
    <w:rsid w:val="00823C72"/>
    <w:rsid w:val="00832841"/>
    <w:rsid w:val="008416C9"/>
    <w:rsid w:val="008432C3"/>
    <w:rsid w:val="00870F09"/>
    <w:rsid w:val="00873628"/>
    <w:rsid w:val="00877B16"/>
    <w:rsid w:val="00880431"/>
    <w:rsid w:val="00886702"/>
    <w:rsid w:val="00891FC3"/>
    <w:rsid w:val="008A26B7"/>
    <w:rsid w:val="008A2C80"/>
    <w:rsid w:val="008A4D40"/>
    <w:rsid w:val="008B0CDE"/>
    <w:rsid w:val="008B0FB8"/>
    <w:rsid w:val="008C106D"/>
    <w:rsid w:val="008C226F"/>
    <w:rsid w:val="008C55F9"/>
    <w:rsid w:val="008D607E"/>
    <w:rsid w:val="008E284D"/>
    <w:rsid w:val="008E31E1"/>
    <w:rsid w:val="008F686A"/>
    <w:rsid w:val="00906CF6"/>
    <w:rsid w:val="00913C4E"/>
    <w:rsid w:val="00924EC0"/>
    <w:rsid w:val="0093017C"/>
    <w:rsid w:val="00934D9E"/>
    <w:rsid w:val="00951BDE"/>
    <w:rsid w:val="00974DCB"/>
    <w:rsid w:val="009773EB"/>
    <w:rsid w:val="00983F03"/>
    <w:rsid w:val="00991666"/>
    <w:rsid w:val="009926E4"/>
    <w:rsid w:val="0099278A"/>
    <w:rsid w:val="00993797"/>
    <w:rsid w:val="00994DF3"/>
    <w:rsid w:val="009A79EB"/>
    <w:rsid w:val="009B0AFD"/>
    <w:rsid w:val="009B0B6E"/>
    <w:rsid w:val="009B0DBD"/>
    <w:rsid w:val="009B1F7A"/>
    <w:rsid w:val="009C1826"/>
    <w:rsid w:val="009C1B43"/>
    <w:rsid w:val="009C274C"/>
    <w:rsid w:val="009C7992"/>
    <w:rsid w:val="009E0DAC"/>
    <w:rsid w:val="009E1C08"/>
    <w:rsid w:val="009F5016"/>
    <w:rsid w:val="00A02F85"/>
    <w:rsid w:val="00A1241C"/>
    <w:rsid w:val="00A36192"/>
    <w:rsid w:val="00A407C3"/>
    <w:rsid w:val="00A46220"/>
    <w:rsid w:val="00A50072"/>
    <w:rsid w:val="00A52607"/>
    <w:rsid w:val="00A53C12"/>
    <w:rsid w:val="00A6013B"/>
    <w:rsid w:val="00A6742F"/>
    <w:rsid w:val="00A90E4C"/>
    <w:rsid w:val="00AA2E63"/>
    <w:rsid w:val="00AA5BAB"/>
    <w:rsid w:val="00AC2C38"/>
    <w:rsid w:val="00AC40C7"/>
    <w:rsid w:val="00AC5B0F"/>
    <w:rsid w:val="00AC6F3B"/>
    <w:rsid w:val="00AD0328"/>
    <w:rsid w:val="00AD5A82"/>
    <w:rsid w:val="00AE6C27"/>
    <w:rsid w:val="00B006C7"/>
    <w:rsid w:val="00B01926"/>
    <w:rsid w:val="00B05F01"/>
    <w:rsid w:val="00B06BFF"/>
    <w:rsid w:val="00B115E6"/>
    <w:rsid w:val="00B1303E"/>
    <w:rsid w:val="00B31FF9"/>
    <w:rsid w:val="00B3368F"/>
    <w:rsid w:val="00B37812"/>
    <w:rsid w:val="00B43613"/>
    <w:rsid w:val="00B65B86"/>
    <w:rsid w:val="00B72988"/>
    <w:rsid w:val="00B73316"/>
    <w:rsid w:val="00B734BB"/>
    <w:rsid w:val="00B76A85"/>
    <w:rsid w:val="00B84118"/>
    <w:rsid w:val="00B86EA3"/>
    <w:rsid w:val="00B876C8"/>
    <w:rsid w:val="00BA5A86"/>
    <w:rsid w:val="00BA71D9"/>
    <w:rsid w:val="00BB2639"/>
    <w:rsid w:val="00BB34D7"/>
    <w:rsid w:val="00BB36AC"/>
    <w:rsid w:val="00BC5DE0"/>
    <w:rsid w:val="00BC7A42"/>
    <w:rsid w:val="00BD085B"/>
    <w:rsid w:val="00BD476B"/>
    <w:rsid w:val="00BE0A12"/>
    <w:rsid w:val="00BE0DA6"/>
    <w:rsid w:val="00BE33A0"/>
    <w:rsid w:val="00C029E9"/>
    <w:rsid w:val="00C05C00"/>
    <w:rsid w:val="00C1200C"/>
    <w:rsid w:val="00C15854"/>
    <w:rsid w:val="00C326D5"/>
    <w:rsid w:val="00C33BE1"/>
    <w:rsid w:val="00C5050F"/>
    <w:rsid w:val="00C5432A"/>
    <w:rsid w:val="00C54C7B"/>
    <w:rsid w:val="00C55C2C"/>
    <w:rsid w:val="00C5603A"/>
    <w:rsid w:val="00C75389"/>
    <w:rsid w:val="00C828B5"/>
    <w:rsid w:val="00C85D33"/>
    <w:rsid w:val="00CA1649"/>
    <w:rsid w:val="00CA505D"/>
    <w:rsid w:val="00CA74AA"/>
    <w:rsid w:val="00CB2EA2"/>
    <w:rsid w:val="00CD1D6D"/>
    <w:rsid w:val="00CD2E31"/>
    <w:rsid w:val="00CD3D4D"/>
    <w:rsid w:val="00CE30FC"/>
    <w:rsid w:val="00CE43E3"/>
    <w:rsid w:val="00CE479B"/>
    <w:rsid w:val="00CE7B1D"/>
    <w:rsid w:val="00CF04F4"/>
    <w:rsid w:val="00D01C47"/>
    <w:rsid w:val="00D01DA8"/>
    <w:rsid w:val="00D12899"/>
    <w:rsid w:val="00D17CA9"/>
    <w:rsid w:val="00D23B49"/>
    <w:rsid w:val="00D41CDA"/>
    <w:rsid w:val="00D43BB8"/>
    <w:rsid w:val="00D634FE"/>
    <w:rsid w:val="00D71F4E"/>
    <w:rsid w:val="00D77EB9"/>
    <w:rsid w:val="00D86893"/>
    <w:rsid w:val="00D947B1"/>
    <w:rsid w:val="00DA10D8"/>
    <w:rsid w:val="00DC5EC1"/>
    <w:rsid w:val="00DD14CE"/>
    <w:rsid w:val="00DE5701"/>
    <w:rsid w:val="00DF2291"/>
    <w:rsid w:val="00E0129C"/>
    <w:rsid w:val="00E059A7"/>
    <w:rsid w:val="00E169F0"/>
    <w:rsid w:val="00E20B9B"/>
    <w:rsid w:val="00E26CC4"/>
    <w:rsid w:val="00E33E1E"/>
    <w:rsid w:val="00E46D26"/>
    <w:rsid w:val="00E56316"/>
    <w:rsid w:val="00E83ACC"/>
    <w:rsid w:val="00E853BA"/>
    <w:rsid w:val="00E91F3E"/>
    <w:rsid w:val="00EA310B"/>
    <w:rsid w:val="00EB52A9"/>
    <w:rsid w:val="00EB7178"/>
    <w:rsid w:val="00EF13F1"/>
    <w:rsid w:val="00F046FB"/>
    <w:rsid w:val="00F11849"/>
    <w:rsid w:val="00F13FCF"/>
    <w:rsid w:val="00F304A9"/>
    <w:rsid w:val="00F30C62"/>
    <w:rsid w:val="00F360A1"/>
    <w:rsid w:val="00F36BB7"/>
    <w:rsid w:val="00F50E43"/>
    <w:rsid w:val="00F63601"/>
    <w:rsid w:val="00F70189"/>
    <w:rsid w:val="00F82CCA"/>
    <w:rsid w:val="00F87E7C"/>
    <w:rsid w:val="00F90994"/>
    <w:rsid w:val="00F92B70"/>
    <w:rsid w:val="00F94A76"/>
    <w:rsid w:val="00F97C25"/>
    <w:rsid w:val="00FB50F8"/>
    <w:rsid w:val="00FC0259"/>
    <w:rsid w:val="00FC359F"/>
    <w:rsid w:val="00FD5383"/>
    <w:rsid w:val="00FD677D"/>
    <w:rsid w:val="00FE45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A0F08F"/>
  <w15:docId w15:val="{06E8C216-85EA-4841-8B87-44D3A83D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5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7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9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5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microsoft.com/office/2007/relationships/hdphoto" Target="media/hdphoto8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4F9D36-F55D-4B44-95AB-AF35D238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robinson</dc:creator>
  <cp:lastModifiedBy>Michael T. Day</cp:lastModifiedBy>
  <cp:revision>2</cp:revision>
  <cp:lastPrinted>2016-08-16T23:31:00Z</cp:lastPrinted>
  <dcterms:created xsi:type="dcterms:W3CDTF">2018-08-08T19:40:00Z</dcterms:created>
  <dcterms:modified xsi:type="dcterms:W3CDTF">2018-08-08T19:40:00Z</dcterms:modified>
</cp:coreProperties>
</file>